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5A5A5A" w:themeColor="text1" w:themeTint="A5"/>
          <w:spacing w:val="15"/>
          <w:kern w:val="0"/>
          <w:sz w:val="22"/>
          <w:szCs w:val="22"/>
        </w:rPr>
        <w:id w:val="36398990"/>
        <w:docPartObj>
          <w:docPartGallery w:val="Cover Pages"/>
          <w:docPartUnique/>
        </w:docPartObj>
      </w:sdtPr>
      <w:sdtEndPr/>
      <w:sdtContent>
        <w:p w14:paraId="744CAAF8" w14:textId="0E48A1C1" w:rsidR="0087666F" w:rsidRDefault="0087666F" w:rsidP="0087666F">
          <w:pPr>
            <w:pStyle w:val="Ttulo"/>
            <w:jc w:val="center"/>
            <w:rPr>
              <w:sz w:val="52"/>
            </w:rPr>
          </w:pPr>
          <w:r w:rsidRPr="0087666F">
            <w:rPr>
              <w:sz w:val="52"/>
            </w:rPr>
            <w:t>IES POLIT</w:t>
          </w:r>
          <w:r w:rsidR="00314F96">
            <w:rPr>
              <w:sz w:val="52"/>
            </w:rPr>
            <w:t>É</w:t>
          </w:r>
          <w:r w:rsidRPr="0087666F">
            <w:rPr>
              <w:sz w:val="52"/>
            </w:rPr>
            <w:t>CNI</w:t>
          </w:r>
          <w:r>
            <w:rPr>
              <w:sz w:val="52"/>
            </w:rPr>
            <w:t>C</w:t>
          </w:r>
          <w:r w:rsidRPr="0087666F">
            <w:rPr>
              <w:sz w:val="52"/>
            </w:rPr>
            <w:t>O HERMENEGILDO LANZ</w:t>
          </w:r>
        </w:p>
        <w:p w14:paraId="4134811B" w14:textId="200980FD" w:rsidR="0087666F" w:rsidRDefault="0087666F" w:rsidP="0087666F">
          <w:pPr>
            <w:jc w:val="center"/>
          </w:pPr>
        </w:p>
        <w:p w14:paraId="06F64E04" w14:textId="6422F459" w:rsidR="0087666F" w:rsidRPr="0087666F" w:rsidRDefault="0087666F" w:rsidP="0087666F">
          <w:pPr>
            <w:pStyle w:val="Subttulo"/>
            <w:jc w:val="center"/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0288" behindDoc="1" locked="0" layoutInCell="1" allowOverlap="1" wp14:anchorId="399D39D6" wp14:editId="189681ED">
                <wp:simplePos x="0" y="0"/>
                <wp:positionH relativeFrom="margin">
                  <wp:align>center</wp:align>
                </wp:positionH>
                <wp:positionV relativeFrom="paragraph">
                  <wp:posOffset>10342</wp:posOffset>
                </wp:positionV>
                <wp:extent cx="2514600" cy="25146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IES HLANZ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600" cy="2514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DEPARTAMENTO DE INFORM</w:t>
          </w:r>
          <w:r w:rsidR="00314F96">
            <w:t>Á</w:t>
          </w:r>
          <w:r>
            <w:t>TICA</w:t>
          </w:r>
        </w:p>
        <w:p w14:paraId="67E1E62B" w14:textId="26B523CF" w:rsidR="0087666F" w:rsidRDefault="0087666F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</w:p>
        <w:p w14:paraId="55ECEB28" w14:textId="77777777" w:rsidR="0087666F" w:rsidRDefault="0087666F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ítulo"/>
            <w:tag w:val=""/>
            <w:id w:val="1735040861"/>
            <w:placeholder>
              <w:docPart w:val="CAE04C7718AB4D95979B4BB6EE6385B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C47D931" w14:textId="4D75A5DE" w:rsidR="0087666F" w:rsidRDefault="0087666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87666F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RIEGO</w:t>
              </w:r>
              <w:r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 xml:space="preserve"> </w:t>
              </w:r>
              <w:r w:rsidRPr="0087666F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AUTOMATICO</w:t>
              </w:r>
            </w:p>
          </w:sdtContent>
        </w:sdt>
        <w:sdt>
          <w:sdtPr>
            <w:rPr>
              <w:sz w:val="28"/>
              <w:szCs w:val="28"/>
            </w:rPr>
            <w:alias w:val="Subtítulo"/>
            <w:tag w:val=""/>
            <w:id w:val="328029620"/>
            <w:placeholder>
              <w:docPart w:val="0842A6F3EB3F4BE38C6261A1093178C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B63F243" w14:textId="71CFC662" w:rsidR="0087666F" w:rsidRPr="0087666F" w:rsidRDefault="0087666F">
              <w:pPr>
                <w:pStyle w:val="Sinespaciado"/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PROYECTO F</w:t>
              </w:r>
              <w:r w:rsidR="00314F96">
                <w:rPr>
                  <w:sz w:val="28"/>
                  <w:szCs w:val="28"/>
                </w:rPr>
                <w:t>INAL DE</w:t>
              </w:r>
              <w:r w:rsidR="00DD0E42">
                <w:rPr>
                  <w:sz w:val="28"/>
                  <w:szCs w:val="28"/>
                </w:rPr>
                <w:t>L</w:t>
              </w:r>
              <w:r w:rsidR="00314F96">
                <w:rPr>
                  <w:sz w:val="28"/>
                  <w:szCs w:val="28"/>
                </w:rPr>
                <w:t xml:space="preserve"> GRADO SUPERIOR DE DESARROLLO DE APLICACIONES WEB</w:t>
              </w:r>
            </w:p>
          </w:sdtContent>
        </w:sdt>
        <w:p w14:paraId="3451B66D" w14:textId="53F7992C" w:rsidR="0087666F" w:rsidRDefault="0087666F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44E239" wp14:editId="38A7745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02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97C3A69" w14:textId="36E48D69" w:rsidR="0087666F" w:rsidRPr="0087666F" w:rsidRDefault="0087666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87666F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2 de junio de 2020</w:t>
                                    </w:r>
                                  </w:p>
                                </w:sdtContent>
                              </w:sdt>
                              <w:p w14:paraId="0DD9C25D" w14:textId="4A549D70" w:rsidR="0087666F" w:rsidRDefault="00F4064C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7666F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60212B1" w14:textId="39B32CF7" w:rsidR="0087666F" w:rsidRDefault="00F4064C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7666F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44E23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0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97C3A69" w14:textId="36E48D69" w:rsidR="0087666F" w:rsidRPr="0087666F" w:rsidRDefault="0087666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87666F">
                                <w:rPr>
                                  <w:caps/>
                                  <w:sz w:val="28"/>
                                  <w:szCs w:val="28"/>
                                </w:rPr>
                                <w:t>2 de junio de 2020</w:t>
                              </w:r>
                            </w:p>
                          </w:sdtContent>
                        </w:sdt>
                        <w:p w14:paraId="0DD9C25D" w14:textId="4A549D70" w:rsidR="0087666F" w:rsidRDefault="00F4064C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7666F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60212B1" w14:textId="39B32CF7" w:rsidR="0087666F" w:rsidRDefault="00F4064C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7666F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4785A3DD" w14:textId="77777777" w:rsidR="0087666F" w:rsidRDefault="0087666F" w:rsidP="0087666F">
          <w:pPr>
            <w:jc w:val="center"/>
          </w:pPr>
        </w:p>
        <w:p w14:paraId="3CE40445" w14:textId="77777777" w:rsidR="0087666F" w:rsidRDefault="0087666F" w:rsidP="0087666F">
          <w:pPr>
            <w:jc w:val="center"/>
          </w:pPr>
        </w:p>
        <w:p w14:paraId="05B729F5" w14:textId="77777777" w:rsidR="0087666F" w:rsidRDefault="0087666F" w:rsidP="0087666F">
          <w:pPr>
            <w:jc w:val="center"/>
          </w:pPr>
        </w:p>
        <w:p w14:paraId="1ED1B422" w14:textId="77777777" w:rsidR="0087666F" w:rsidRDefault="0087666F" w:rsidP="0087666F">
          <w:pPr>
            <w:jc w:val="center"/>
          </w:pPr>
        </w:p>
        <w:p w14:paraId="68F2FFC9" w14:textId="77777777" w:rsidR="0087666F" w:rsidRDefault="0087666F" w:rsidP="0087666F">
          <w:pPr>
            <w:jc w:val="center"/>
          </w:pPr>
        </w:p>
        <w:p w14:paraId="6D5D3A5C" w14:textId="77777777" w:rsidR="0087666F" w:rsidRDefault="0087666F" w:rsidP="00314F96"/>
        <w:p w14:paraId="64B1E6C5" w14:textId="77777777" w:rsidR="0087666F" w:rsidRDefault="0087666F" w:rsidP="0087666F">
          <w:pPr>
            <w:jc w:val="center"/>
          </w:pPr>
        </w:p>
        <w:p w14:paraId="44641CF6" w14:textId="77777777" w:rsidR="0087666F" w:rsidRDefault="0087666F" w:rsidP="0087666F">
          <w:pPr>
            <w:jc w:val="center"/>
          </w:pPr>
        </w:p>
        <w:p w14:paraId="5D15941B" w14:textId="77777777" w:rsidR="0087666F" w:rsidRDefault="0087666F" w:rsidP="0087666F">
          <w:pPr>
            <w:jc w:val="center"/>
          </w:pPr>
        </w:p>
        <w:p w14:paraId="633029D1" w14:textId="36F731DA" w:rsidR="0087666F" w:rsidRDefault="00314F96" w:rsidP="00314F96">
          <w:pPr>
            <w:pStyle w:val="Subttulo"/>
            <w:jc w:val="center"/>
          </w:pPr>
          <w:r>
            <w:t>PROYECTO REALIZADO POR JAIME N</w:t>
          </w:r>
          <w:r w:rsidR="00595F41">
            <w:t>A</w:t>
          </w:r>
          <w:r>
            <w:t>VARRO LÓPEZ</w:t>
          </w:r>
          <w:r w:rsidR="0087666F">
            <w:br w:type="page"/>
          </w:r>
        </w:p>
      </w:sdtContent>
    </w:sdt>
    <w:p w14:paraId="365EE381" w14:textId="77777777" w:rsidR="005A4707" w:rsidRDefault="005A4707">
      <w:r>
        <w:lastRenderedPageBreak/>
        <w:br w:type="page"/>
      </w:r>
    </w:p>
    <w:p w14:paraId="4C8B7386" w14:textId="3BAC3237" w:rsidR="00C211F7" w:rsidRPr="004564E4" w:rsidRDefault="004564E4" w:rsidP="005A4707">
      <w:pPr>
        <w:pStyle w:val="Ttulo"/>
        <w:rPr>
          <w:b/>
        </w:rPr>
      </w:pPr>
      <w:r>
        <w:rPr>
          <w:b/>
        </w:rPr>
        <w:lastRenderedPageBreak/>
        <w:t>RESUMEN</w:t>
      </w:r>
    </w:p>
    <w:p w14:paraId="22009E3F" w14:textId="7E29CD61" w:rsidR="005A4707" w:rsidRDefault="005A4707" w:rsidP="005A4707">
      <w:pPr>
        <w:rPr>
          <w:sz w:val="24"/>
        </w:rPr>
      </w:pPr>
    </w:p>
    <w:p w14:paraId="24B904B1" w14:textId="44F50689" w:rsidR="005A4707" w:rsidRDefault="005A4707" w:rsidP="005A4707">
      <w:pPr>
        <w:rPr>
          <w:sz w:val="24"/>
        </w:rPr>
      </w:pPr>
      <w:r>
        <w:rPr>
          <w:sz w:val="24"/>
        </w:rPr>
        <w:t>Este es el documento de memoria para el proyecto final del grado sup</w:t>
      </w:r>
      <w:r w:rsidR="002C43C1">
        <w:rPr>
          <w:sz w:val="24"/>
        </w:rPr>
        <w:t>erior de desarrollo de aplicaciones web. En él se detallan mediante distintas secciones desde la fase de planificación hasta la puesta en marcha.</w:t>
      </w:r>
    </w:p>
    <w:p w14:paraId="07088ABE" w14:textId="48BF44C3" w:rsidR="002C43C1" w:rsidRDefault="00C37AE1" w:rsidP="005A4707">
      <w:pPr>
        <w:rPr>
          <w:sz w:val="24"/>
        </w:rPr>
      </w:pPr>
      <w:r>
        <w:rPr>
          <w:sz w:val="24"/>
        </w:rPr>
        <w:t>Este proyecto centra su esfuerzo en la creación de una herramienta empezando desde el análisis y planificación hasta la etapa de implementación y puesta en marcha.</w:t>
      </w:r>
    </w:p>
    <w:p w14:paraId="6C00A56C" w14:textId="7BEB8D2C" w:rsidR="00C37AE1" w:rsidRDefault="00C37AE1" w:rsidP="005A4707">
      <w:pPr>
        <w:rPr>
          <w:sz w:val="24"/>
        </w:rPr>
      </w:pPr>
      <w:r>
        <w:rPr>
          <w:sz w:val="24"/>
        </w:rPr>
        <w:t>El proyecto se ha realizado mediante dos lenguajes de programación, PHP y C++, han sido trabajados mediante dos entornos de desarrollo Visual Studio Code y Arduino. Para el desarrollo de la web se ha usado el framework</w:t>
      </w:r>
      <w:r w:rsidR="004564E4">
        <w:rPr>
          <w:rStyle w:val="Refdenotaalpie"/>
          <w:sz w:val="24"/>
        </w:rPr>
        <w:footnoteReference w:id="1"/>
      </w:r>
      <w:r>
        <w:rPr>
          <w:sz w:val="24"/>
        </w:rPr>
        <w:t xml:space="preserve"> Symfony.</w:t>
      </w:r>
    </w:p>
    <w:p w14:paraId="6229C935" w14:textId="1B22596C" w:rsidR="00C37AE1" w:rsidRDefault="00C37AE1" w:rsidP="005A4707">
      <w:pPr>
        <w:rPr>
          <w:sz w:val="24"/>
        </w:rPr>
      </w:pPr>
      <w:r>
        <w:rPr>
          <w:sz w:val="24"/>
        </w:rPr>
        <w:t>El nombre de la herramienta es “Riego Fácil”.</w:t>
      </w:r>
    </w:p>
    <w:p w14:paraId="0FCD359E" w14:textId="5605A099" w:rsidR="00C37AE1" w:rsidRDefault="00C37AE1" w:rsidP="005A4707">
      <w:pPr>
        <w:rPr>
          <w:sz w:val="24"/>
        </w:rPr>
      </w:pPr>
      <w:r>
        <w:rPr>
          <w:sz w:val="24"/>
        </w:rPr>
        <w:t>Dicha herramienta ayuda a mantener un control de riego mas sencillo a los agricultores</w:t>
      </w:r>
      <w:r w:rsidR="004564E4">
        <w:rPr>
          <w:sz w:val="24"/>
        </w:rPr>
        <w:t xml:space="preserve"> y así poder optimizar un recurso tan preciado en este sector como es el agua</w:t>
      </w:r>
      <w:r>
        <w:rPr>
          <w:sz w:val="24"/>
        </w:rPr>
        <w:t>.</w:t>
      </w:r>
    </w:p>
    <w:p w14:paraId="30EEE9BF" w14:textId="2C818D26" w:rsidR="004564E4" w:rsidRDefault="004564E4" w:rsidP="005A4707">
      <w:pPr>
        <w:rPr>
          <w:sz w:val="24"/>
        </w:rPr>
      </w:pPr>
      <w:r>
        <w:rPr>
          <w:sz w:val="24"/>
        </w:rPr>
        <w:t>El proyecto está compuesto por un servidor y un despliegue de elementos controlados por un microcontrolador Arduino, que a su vez se comunica con el servidor.</w:t>
      </w:r>
    </w:p>
    <w:p w14:paraId="0110A733" w14:textId="34F9E6AD" w:rsidR="004564E4" w:rsidRDefault="004564E4" w:rsidP="005A4707">
      <w:pPr>
        <w:rPr>
          <w:sz w:val="24"/>
        </w:rPr>
      </w:pPr>
    </w:p>
    <w:p w14:paraId="72134878" w14:textId="77777777" w:rsidR="004564E4" w:rsidRDefault="004564E4">
      <w:pPr>
        <w:rPr>
          <w:sz w:val="24"/>
        </w:rPr>
      </w:pPr>
      <w:r>
        <w:rPr>
          <w:sz w:val="24"/>
        </w:rPr>
        <w:br w:type="page"/>
      </w:r>
    </w:p>
    <w:p w14:paraId="332F3465" w14:textId="26F6C5B7" w:rsidR="004564E4" w:rsidRDefault="004564E4" w:rsidP="00C74535">
      <w:pPr>
        <w:pStyle w:val="Ttulo"/>
        <w:numPr>
          <w:ilvl w:val="0"/>
          <w:numId w:val="9"/>
        </w:numPr>
        <w:rPr>
          <w:b/>
        </w:rPr>
      </w:pPr>
      <w:r w:rsidRPr="004564E4">
        <w:rPr>
          <w:b/>
        </w:rPr>
        <w:lastRenderedPageBreak/>
        <w:t>INTRODUCCIÓN</w:t>
      </w:r>
    </w:p>
    <w:p w14:paraId="7A8D991D" w14:textId="77777777" w:rsidR="00A44815" w:rsidRDefault="00A44815" w:rsidP="004564E4"/>
    <w:p w14:paraId="56061B24" w14:textId="352D8CB9" w:rsidR="004564E4" w:rsidRDefault="004564E4" w:rsidP="004564E4">
      <w:pPr>
        <w:rPr>
          <w:sz w:val="24"/>
        </w:rPr>
      </w:pPr>
      <w:r>
        <w:rPr>
          <w:sz w:val="24"/>
        </w:rPr>
        <w:t xml:space="preserve">Un proyecto de fin de estudios se justifica por sí solo, ya que constituye la parte más importante, sintetizar todo lo aprendido durante </w:t>
      </w:r>
      <w:r w:rsidR="00B04675">
        <w:rPr>
          <w:sz w:val="24"/>
        </w:rPr>
        <w:t>el curso para poder convertir en un producto tangible una idea. En este caso, el producto es una herramienta que se ha estudiado, planificado, analizado y diseñado para su posterior implantación.</w:t>
      </w:r>
    </w:p>
    <w:p w14:paraId="2F7C7664" w14:textId="02607FD6" w:rsidR="00B04675" w:rsidRDefault="00B04675" w:rsidP="004564E4">
      <w:pPr>
        <w:rPr>
          <w:sz w:val="24"/>
        </w:rPr>
      </w:pPr>
      <w:r>
        <w:rPr>
          <w:sz w:val="24"/>
        </w:rPr>
        <w:t xml:space="preserve">El proyecto surge </w:t>
      </w:r>
      <w:r w:rsidR="00A44815">
        <w:rPr>
          <w:sz w:val="24"/>
        </w:rPr>
        <w:t>a partir de la necesidad que tienen los agricultores de regadío, para mantener un control de los riegos que realizan, puesto que el agua es un recurso muy importante y es necesario optimizar el riego en los cultivos.</w:t>
      </w:r>
    </w:p>
    <w:p w14:paraId="4B14F3AE" w14:textId="78941DC9" w:rsidR="00A44815" w:rsidRDefault="00A44815" w:rsidP="004564E4">
      <w:pPr>
        <w:rPr>
          <w:sz w:val="24"/>
        </w:rPr>
      </w:pPr>
      <w:r>
        <w:rPr>
          <w:sz w:val="24"/>
        </w:rPr>
        <w:t>El producto consta de dos partes fundamentales, un servidor (donde se encuentra alojada la web y la base de datos) y un microcontrolador (que se encarga de activar y desactivar los distintos elementos según estén definidos en la base de datos).</w:t>
      </w:r>
    </w:p>
    <w:p w14:paraId="6547A97E" w14:textId="68D5A9A8" w:rsidR="00A44815" w:rsidRDefault="00A44815" w:rsidP="004564E4">
      <w:pPr>
        <w:rPr>
          <w:sz w:val="24"/>
        </w:rPr>
      </w:pPr>
      <w:r>
        <w:rPr>
          <w:sz w:val="24"/>
        </w:rPr>
        <w:t xml:space="preserve">El objetivo principal es la optimización del agua en el proceso de riego </w:t>
      </w:r>
      <w:r w:rsidR="005A546B">
        <w:rPr>
          <w:sz w:val="24"/>
        </w:rPr>
        <w:t xml:space="preserve">y obtener datos de éste para que el agricultor pueda analizar los periodos de riego. </w:t>
      </w:r>
      <w:r w:rsidR="00310750">
        <w:rPr>
          <w:sz w:val="24"/>
        </w:rPr>
        <w:t>Además,</w:t>
      </w:r>
      <w:r w:rsidR="005A546B">
        <w:rPr>
          <w:sz w:val="24"/>
        </w:rPr>
        <w:t xml:space="preserve"> también se pretende optimizar los desplazamientos del agricultor a la finca de regadío al poder controlar el riego a distancia mediante la web que se ha desarrollado.</w:t>
      </w:r>
    </w:p>
    <w:p w14:paraId="6B770B95" w14:textId="51044E29" w:rsidR="005A546B" w:rsidRDefault="005A546B" w:rsidP="004564E4">
      <w:pPr>
        <w:rPr>
          <w:sz w:val="24"/>
        </w:rPr>
      </w:pPr>
    </w:p>
    <w:p w14:paraId="459C8C94" w14:textId="77777777" w:rsidR="00984E7D" w:rsidRPr="00984E7D" w:rsidRDefault="00984E7D" w:rsidP="00984E7D">
      <w:pPr>
        <w:pStyle w:val="Prrafodelista"/>
        <w:numPr>
          <w:ilvl w:val="0"/>
          <w:numId w:val="10"/>
        </w:numPr>
        <w:spacing w:after="0" w:line="240" w:lineRule="auto"/>
        <w:rPr>
          <w:rFonts w:asciiTheme="majorHAnsi" w:eastAsiaTheme="majorEastAsia" w:hAnsiTheme="majorHAnsi" w:cstheme="majorBidi"/>
          <w:b/>
          <w:vanish/>
          <w:spacing w:val="-10"/>
          <w:kern w:val="28"/>
          <w:sz w:val="44"/>
          <w:szCs w:val="56"/>
          <w:u w:val="single"/>
        </w:rPr>
      </w:pPr>
    </w:p>
    <w:p w14:paraId="2D375EA0" w14:textId="0E5A9F43" w:rsidR="005A546B" w:rsidRPr="005A546B" w:rsidRDefault="00E77ACB" w:rsidP="00984E7D">
      <w:pPr>
        <w:pStyle w:val="Ttulo"/>
        <w:numPr>
          <w:ilvl w:val="1"/>
          <w:numId w:val="10"/>
        </w:numPr>
        <w:rPr>
          <w:b/>
          <w:sz w:val="44"/>
        </w:rPr>
      </w:pPr>
      <w:r w:rsidRPr="00E77ACB">
        <w:rPr>
          <w:b/>
          <w:sz w:val="44"/>
          <w:u w:val="single"/>
        </w:rPr>
        <w:t>Metodología</w:t>
      </w:r>
      <w:r>
        <w:rPr>
          <w:b/>
          <w:sz w:val="44"/>
          <w:u w:val="single"/>
        </w:rPr>
        <w:t xml:space="preserve"> y </w:t>
      </w:r>
      <w:r w:rsidR="00310750">
        <w:rPr>
          <w:b/>
          <w:sz w:val="44"/>
          <w:u w:val="single"/>
        </w:rPr>
        <w:t>casos de uso</w:t>
      </w:r>
    </w:p>
    <w:p w14:paraId="73C8692B" w14:textId="5D971B53" w:rsidR="00A44815" w:rsidRDefault="00A44815" w:rsidP="004564E4">
      <w:pPr>
        <w:rPr>
          <w:sz w:val="24"/>
        </w:rPr>
      </w:pPr>
    </w:p>
    <w:p w14:paraId="59DD26AD" w14:textId="728BC737" w:rsidR="005A546B" w:rsidRDefault="005A546B" w:rsidP="004564E4">
      <w:pPr>
        <w:rPr>
          <w:sz w:val="24"/>
        </w:rPr>
      </w:pPr>
      <w:r>
        <w:rPr>
          <w:sz w:val="24"/>
        </w:rPr>
        <w:t xml:space="preserve">La metodología que se ha seguido para la implementación ha sido un ciclo de vida en cascada, dicho ciclo está compuesto por </w:t>
      </w:r>
      <w:r w:rsidR="00E77ACB">
        <w:rPr>
          <w:sz w:val="24"/>
        </w:rPr>
        <w:t>6 etapas.</w:t>
      </w:r>
    </w:p>
    <w:p w14:paraId="2CA34973" w14:textId="543333E5" w:rsidR="00E77ACB" w:rsidRDefault="00E77ACB" w:rsidP="004564E4">
      <w:pPr>
        <w:rPr>
          <w:sz w:val="24"/>
        </w:rPr>
      </w:pPr>
      <w:r>
        <w:rPr>
          <w:sz w:val="24"/>
        </w:rPr>
        <w:t>Planificación y análisis, diseño, codificación, pruebas, despliegue y verificación.</w:t>
      </w:r>
    </w:p>
    <w:p w14:paraId="4B5AB5A0" w14:textId="39045D97" w:rsidR="00E77ACB" w:rsidRDefault="00E77ACB" w:rsidP="004564E4">
      <w:pPr>
        <w:rPr>
          <w:sz w:val="24"/>
        </w:rPr>
      </w:pPr>
    </w:p>
    <w:p w14:paraId="77872C64" w14:textId="2885073B" w:rsidR="00E77ACB" w:rsidRDefault="00310750" w:rsidP="004564E4">
      <w:pPr>
        <w:rPr>
          <w:sz w:val="24"/>
        </w:rPr>
      </w:pPr>
      <w:r>
        <w:rPr>
          <w:sz w:val="24"/>
        </w:rPr>
        <w:t xml:space="preserve">Los distintos casos de uso para </w:t>
      </w:r>
      <w:r w:rsidR="00C143B9">
        <w:rPr>
          <w:sz w:val="24"/>
        </w:rPr>
        <w:t>el cliente</w:t>
      </w:r>
      <w:r>
        <w:rPr>
          <w:sz w:val="24"/>
        </w:rPr>
        <w:t xml:space="preserve"> que se ha</w:t>
      </w:r>
      <w:r w:rsidR="00C143B9">
        <w:rPr>
          <w:sz w:val="24"/>
        </w:rPr>
        <w:t>n</w:t>
      </w:r>
      <w:r>
        <w:rPr>
          <w:sz w:val="24"/>
        </w:rPr>
        <w:t xml:space="preserve"> desarrollado</w:t>
      </w:r>
      <w:r w:rsidR="00C143B9">
        <w:rPr>
          <w:sz w:val="24"/>
        </w:rPr>
        <w:t xml:space="preserve"> en</w:t>
      </w:r>
      <w:r>
        <w:rPr>
          <w:sz w:val="24"/>
        </w:rPr>
        <w:t xml:space="preserve"> esta herramienta son:</w:t>
      </w:r>
    </w:p>
    <w:p w14:paraId="2A4033E8" w14:textId="28E53D96" w:rsidR="00310750" w:rsidRDefault="00310750" w:rsidP="004564E4">
      <w:pPr>
        <w:rPr>
          <w:sz w:val="24"/>
        </w:rPr>
      </w:pPr>
      <w:r>
        <w:rPr>
          <w:sz w:val="24"/>
        </w:rPr>
        <w:tab/>
        <w:t>-Visualizar los registros de los riegos que se han ejecutado</w:t>
      </w:r>
    </w:p>
    <w:p w14:paraId="7D785DB5" w14:textId="3B796478" w:rsidR="00310750" w:rsidRDefault="00310750" w:rsidP="004564E4">
      <w:pPr>
        <w:rPr>
          <w:sz w:val="24"/>
        </w:rPr>
      </w:pPr>
      <w:r>
        <w:rPr>
          <w:sz w:val="24"/>
        </w:rPr>
        <w:tab/>
        <w:t>-Configurar el horario en el que se va a regar cada sector</w:t>
      </w:r>
    </w:p>
    <w:p w14:paraId="3B103605" w14:textId="2B14DB71" w:rsidR="00310750" w:rsidRDefault="00310750" w:rsidP="004564E4">
      <w:pPr>
        <w:rPr>
          <w:sz w:val="24"/>
        </w:rPr>
      </w:pPr>
      <w:r>
        <w:rPr>
          <w:sz w:val="24"/>
        </w:rPr>
        <w:tab/>
        <w:t>-Activar y desactivar el riego programado</w:t>
      </w:r>
    </w:p>
    <w:p w14:paraId="5A333C64" w14:textId="77A5264B" w:rsidR="00310750" w:rsidRDefault="00310750" w:rsidP="004564E4">
      <w:pPr>
        <w:rPr>
          <w:sz w:val="24"/>
        </w:rPr>
      </w:pPr>
      <w:r>
        <w:rPr>
          <w:sz w:val="24"/>
        </w:rPr>
        <w:tab/>
        <w:t>-Activar y desactivar el riego en tiempo real</w:t>
      </w:r>
    </w:p>
    <w:p w14:paraId="15BB0648" w14:textId="3F0FB972" w:rsidR="00310750" w:rsidRDefault="00310750" w:rsidP="004564E4">
      <w:pPr>
        <w:rPr>
          <w:sz w:val="24"/>
        </w:rPr>
      </w:pPr>
      <w:r>
        <w:rPr>
          <w:sz w:val="24"/>
        </w:rPr>
        <w:tab/>
        <w:t>-Solicitar nuevos horarios</w:t>
      </w:r>
    </w:p>
    <w:p w14:paraId="594A2A2C" w14:textId="7B7884FB" w:rsidR="00310750" w:rsidRDefault="00310750" w:rsidP="004564E4">
      <w:pPr>
        <w:rPr>
          <w:sz w:val="24"/>
        </w:rPr>
      </w:pPr>
      <w:r>
        <w:rPr>
          <w:sz w:val="24"/>
        </w:rPr>
        <w:tab/>
        <w:t>-Reportar una incidencia</w:t>
      </w:r>
    </w:p>
    <w:p w14:paraId="59927A02" w14:textId="635F7D0F" w:rsidR="00310750" w:rsidRDefault="00310750" w:rsidP="004564E4">
      <w:pPr>
        <w:rPr>
          <w:sz w:val="24"/>
        </w:rPr>
      </w:pPr>
    </w:p>
    <w:p w14:paraId="614D9C96" w14:textId="797D1528" w:rsidR="00310750" w:rsidRDefault="00310750" w:rsidP="004564E4">
      <w:pPr>
        <w:rPr>
          <w:sz w:val="24"/>
        </w:rPr>
      </w:pPr>
    </w:p>
    <w:p w14:paraId="476256E2" w14:textId="66B0C29F" w:rsidR="00310750" w:rsidRDefault="00310750" w:rsidP="00C74535">
      <w:pPr>
        <w:pStyle w:val="Ttulo"/>
        <w:numPr>
          <w:ilvl w:val="0"/>
          <w:numId w:val="9"/>
        </w:numPr>
        <w:rPr>
          <w:b/>
        </w:rPr>
      </w:pPr>
      <w:r w:rsidRPr="00310750">
        <w:rPr>
          <w:b/>
        </w:rPr>
        <w:lastRenderedPageBreak/>
        <w:t>DISEÑO DEL SITIO</w:t>
      </w:r>
    </w:p>
    <w:p w14:paraId="26273384" w14:textId="77777777" w:rsidR="00C74535" w:rsidRPr="00C74535" w:rsidRDefault="00C74535" w:rsidP="00C74535"/>
    <w:p w14:paraId="39694FD0" w14:textId="77777777" w:rsidR="00984E7D" w:rsidRPr="00984E7D" w:rsidRDefault="00984E7D" w:rsidP="00984E7D">
      <w:pPr>
        <w:pStyle w:val="Prrafodelista"/>
        <w:numPr>
          <w:ilvl w:val="0"/>
          <w:numId w:val="14"/>
        </w:numPr>
        <w:spacing w:after="0" w:line="240" w:lineRule="auto"/>
        <w:rPr>
          <w:rFonts w:asciiTheme="majorHAnsi" w:eastAsiaTheme="majorEastAsia" w:hAnsiTheme="majorHAnsi" w:cstheme="majorBidi"/>
          <w:b/>
          <w:vanish/>
          <w:spacing w:val="-10"/>
          <w:kern w:val="28"/>
          <w:sz w:val="44"/>
          <w:szCs w:val="56"/>
          <w:u w:val="single"/>
        </w:rPr>
      </w:pPr>
    </w:p>
    <w:p w14:paraId="443C5739" w14:textId="77777777" w:rsidR="00984E7D" w:rsidRPr="00984E7D" w:rsidRDefault="00984E7D" w:rsidP="00984E7D">
      <w:pPr>
        <w:pStyle w:val="Prrafodelista"/>
        <w:numPr>
          <w:ilvl w:val="0"/>
          <w:numId w:val="14"/>
        </w:numPr>
        <w:spacing w:after="0" w:line="240" w:lineRule="auto"/>
        <w:rPr>
          <w:rFonts w:asciiTheme="majorHAnsi" w:eastAsiaTheme="majorEastAsia" w:hAnsiTheme="majorHAnsi" w:cstheme="majorBidi"/>
          <w:b/>
          <w:vanish/>
          <w:spacing w:val="-10"/>
          <w:kern w:val="28"/>
          <w:sz w:val="44"/>
          <w:szCs w:val="56"/>
          <w:u w:val="single"/>
        </w:rPr>
      </w:pPr>
    </w:p>
    <w:p w14:paraId="7657DE90" w14:textId="109FDE14" w:rsidR="00C74535" w:rsidRDefault="00C74535" w:rsidP="00984E7D">
      <w:pPr>
        <w:pStyle w:val="Ttulo"/>
        <w:numPr>
          <w:ilvl w:val="1"/>
          <w:numId w:val="14"/>
        </w:numPr>
        <w:rPr>
          <w:b/>
          <w:sz w:val="44"/>
          <w:u w:val="single"/>
        </w:rPr>
      </w:pPr>
      <w:r>
        <w:rPr>
          <w:b/>
          <w:sz w:val="44"/>
          <w:u w:val="single"/>
        </w:rPr>
        <w:t>Estructura de la web</w:t>
      </w:r>
    </w:p>
    <w:p w14:paraId="60176D1F" w14:textId="62362558" w:rsidR="00984E7D" w:rsidRDefault="00984E7D" w:rsidP="00984E7D">
      <w:pPr>
        <w:rPr>
          <w:sz w:val="24"/>
        </w:rPr>
      </w:pPr>
    </w:p>
    <w:p w14:paraId="5243987B" w14:textId="0710E9FF" w:rsidR="00984E7D" w:rsidRDefault="00023674" w:rsidP="00984E7D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16870DA" wp14:editId="0901AB29">
            <wp:simplePos x="0" y="0"/>
            <wp:positionH relativeFrom="margin">
              <wp:align>right</wp:align>
            </wp:positionH>
            <wp:positionV relativeFrom="paragraph">
              <wp:posOffset>587562</wp:posOffset>
            </wp:positionV>
            <wp:extent cx="5396753" cy="203962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753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E7D">
        <w:rPr>
          <w:sz w:val="24"/>
        </w:rPr>
        <w:t xml:space="preserve">La web consta en una estructura jerárquica, la vista principal desde la que partimos es la que vemos una vez nos hayamos </w:t>
      </w:r>
      <w:r>
        <w:rPr>
          <w:sz w:val="24"/>
        </w:rPr>
        <w:t>autenticado, desde esta vista tenemos disponibles realizar distintas acciones, las cuales están todas al mismo nivel, únicamente solo hay una vista que va a colgar solamente de una de estas vistas.</w:t>
      </w:r>
    </w:p>
    <w:p w14:paraId="03E1B773" w14:textId="32B37BB6" w:rsidR="00023674" w:rsidRPr="00984E7D" w:rsidRDefault="00023674" w:rsidP="00984E7D">
      <w:pPr>
        <w:rPr>
          <w:sz w:val="24"/>
        </w:rPr>
      </w:pPr>
    </w:p>
    <w:p w14:paraId="09EDC594" w14:textId="3E9F79D0" w:rsidR="00310750" w:rsidRPr="00310750" w:rsidRDefault="00310750" w:rsidP="00310750"/>
    <w:p w14:paraId="75527090" w14:textId="6AA39CB0" w:rsidR="00E77ACB" w:rsidRDefault="00E77ACB" w:rsidP="004564E4">
      <w:pPr>
        <w:rPr>
          <w:sz w:val="24"/>
        </w:rPr>
      </w:pPr>
    </w:p>
    <w:p w14:paraId="21BEFB35" w14:textId="27B192B2" w:rsidR="00023674" w:rsidRDefault="00023674" w:rsidP="004564E4">
      <w:pPr>
        <w:rPr>
          <w:sz w:val="24"/>
        </w:rPr>
      </w:pPr>
    </w:p>
    <w:p w14:paraId="6255917A" w14:textId="07BAD4DC" w:rsidR="00023674" w:rsidRDefault="00023674" w:rsidP="004564E4">
      <w:pPr>
        <w:rPr>
          <w:sz w:val="24"/>
        </w:rPr>
      </w:pPr>
    </w:p>
    <w:p w14:paraId="25849FBD" w14:textId="273360F4" w:rsidR="00023674" w:rsidRDefault="00475441" w:rsidP="004564E4">
      <w:pPr>
        <w:rPr>
          <w:sz w:val="24"/>
        </w:rPr>
      </w:pPr>
      <w:r>
        <w:rPr>
          <w:sz w:val="24"/>
        </w:rPr>
        <w:t>La estructura se planificó siguiendo las distintas funcionalidades que iba a tener la herramienta. A continuación, están los esquemas que se han seguido para elaborar las distintas vistas de la aplicación web.</w:t>
      </w:r>
    </w:p>
    <w:p w14:paraId="0ABB087B" w14:textId="100E544C" w:rsidR="00475441" w:rsidRDefault="00AC28E1" w:rsidP="004564E4">
      <w:pPr>
        <w:rPr>
          <w:sz w:val="24"/>
        </w:rPr>
      </w:pPr>
      <w:r>
        <w:rPr>
          <w:sz w:val="24"/>
        </w:rPr>
        <w:t xml:space="preserve">Dicha estructura está basada en </w:t>
      </w:r>
      <w:r w:rsidR="00C22E33">
        <w:rPr>
          <w:sz w:val="24"/>
        </w:rPr>
        <w:t>el Modelo-Vista-Controlador, con unos controladores claramente diferenciados por cada entidad. Siendo el “</w:t>
      </w:r>
      <w:proofErr w:type="spellStart"/>
      <w:r w:rsidR="00C22E33">
        <w:rPr>
          <w:sz w:val="24"/>
        </w:rPr>
        <w:t>MainController</w:t>
      </w:r>
      <w:proofErr w:type="spellEnd"/>
      <w:r w:rsidR="00C22E33">
        <w:rPr>
          <w:sz w:val="24"/>
        </w:rPr>
        <w:t>” el único en albergar distintas funcionalidades como mostrar la vista inicial, la vista una vez se haya iniciada sesión, la vista para reportar incidencias y el procesamiento del formulario de contacto.</w:t>
      </w:r>
    </w:p>
    <w:p w14:paraId="10C4B144" w14:textId="64D14662" w:rsidR="002A1A02" w:rsidRDefault="002A1A02" w:rsidP="004564E4">
      <w:pPr>
        <w:rPr>
          <w:sz w:val="24"/>
        </w:rPr>
      </w:pPr>
    </w:p>
    <w:p w14:paraId="4B85FEC8" w14:textId="77777777" w:rsidR="002A1A02" w:rsidRDefault="002A1A02" w:rsidP="004564E4">
      <w:pPr>
        <w:rPr>
          <w:sz w:val="24"/>
        </w:rPr>
      </w:pPr>
    </w:p>
    <w:p w14:paraId="767BA05C" w14:textId="77777777" w:rsidR="00697124" w:rsidRPr="00697124" w:rsidRDefault="00697124" w:rsidP="00697124">
      <w:pPr>
        <w:pStyle w:val="Prrafodelista"/>
        <w:numPr>
          <w:ilvl w:val="0"/>
          <w:numId w:val="22"/>
        </w:numPr>
        <w:spacing w:after="0" w:line="240" w:lineRule="auto"/>
        <w:rPr>
          <w:rFonts w:asciiTheme="majorHAnsi" w:eastAsiaTheme="majorEastAsia" w:hAnsiTheme="majorHAnsi" w:cstheme="majorBidi"/>
          <w:b/>
          <w:vanish/>
          <w:spacing w:val="-10"/>
          <w:kern w:val="28"/>
          <w:sz w:val="44"/>
          <w:szCs w:val="56"/>
          <w:u w:val="single"/>
        </w:rPr>
      </w:pPr>
    </w:p>
    <w:p w14:paraId="17A78ABD" w14:textId="77777777" w:rsidR="00697124" w:rsidRPr="00697124" w:rsidRDefault="00697124" w:rsidP="00697124">
      <w:pPr>
        <w:pStyle w:val="Prrafodelista"/>
        <w:numPr>
          <w:ilvl w:val="0"/>
          <w:numId w:val="22"/>
        </w:numPr>
        <w:spacing w:after="0" w:line="240" w:lineRule="auto"/>
        <w:rPr>
          <w:rFonts w:asciiTheme="majorHAnsi" w:eastAsiaTheme="majorEastAsia" w:hAnsiTheme="majorHAnsi" w:cstheme="majorBidi"/>
          <w:b/>
          <w:vanish/>
          <w:spacing w:val="-10"/>
          <w:kern w:val="28"/>
          <w:sz w:val="44"/>
          <w:szCs w:val="56"/>
          <w:u w:val="single"/>
        </w:rPr>
      </w:pPr>
    </w:p>
    <w:p w14:paraId="4D106CEF" w14:textId="77777777" w:rsidR="00697124" w:rsidRPr="00697124" w:rsidRDefault="00697124" w:rsidP="00697124">
      <w:pPr>
        <w:pStyle w:val="Prrafodelista"/>
        <w:numPr>
          <w:ilvl w:val="1"/>
          <w:numId w:val="22"/>
        </w:numPr>
        <w:spacing w:after="0" w:line="240" w:lineRule="auto"/>
        <w:rPr>
          <w:rFonts w:asciiTheme="majorHAnsi" w:eastAsiaTheme="majorEastAsia" w:hAnsiTheme="majorHAnsi" w:cstheme="majorBidi"/>
          <w:b/>
          <w:vanish/>
          <w:spacing w:val="-10"/>
          <w:kern w:val="28"/>
          <w:sz w:val="44"/>
          <w:szCs w:val="56"/>
          <w:u w:val="single"/>
        </w:rPr>
      </w:pPr>
    </w:p>
    <w:p w14:paraId="56BBD085" w14:textId="11824151" w:rsidR="00697124" w:rsidRDefault="00697124" w:rsidP="00697124">
      <w:pPr>
        <w:pStyle w:val="Ttulo"/>
        <w:numPr>
          <w:ilvl w:val="1"/>
          <w:numId w:val="22"/>
        </w:numPr>
        <w:rPr>
          <w:b/>
          <w:sz w:val="44"/>
          <w:u w:val="single"/>
        </w:rPr>
      </w:pPr>
      <w:r>
        <w:rPr>
          <w:b/>
          <w:sz w:val="44"/>
          <w:u w:val="single"/>
        </w:rPr>
        <w:t>Planificación</w:t>
      </w:r>
      <w:r>
        <w:rPr>
          <w:b/>
          <w:sz w:val="44"/>
          <w:u w:val="single"/>
        </w:rPr>
        <w:t xml:space="preserve"> de la web</w:t>
      </w:r>
    </w:p>
    <w:p w14:paraId="61B687C2" w14:textId="32830FE5" w:rsidR="00697124" w:rsidRDefault="00697124" w:rsidP="004564E4">
      <w:pPr>
        <w:rPr>
          <w:sz w:val="24"/>
        </w:rPr>
      </w:pPr>
    </w:p>
    <w:p w14:paraId="690585AD" w14:textId="2AB7F286" w:rsidR="00697124" w:rsidRDefault="00697124" w:rsidP="004564E4">
      <w:pPr>
        <w:rPr>
          <w:sz w:val="24"/>
        </w:rPr>
      </w:pPr>
      <w:r>
        <w:rPr>
          <w:sz w:val="24"/>
        </w:rPr>
        <w:t>La web, fue inicialmente planificada mediante el programa Balsamiq Mockup, dicho programa te permite realizar pequeños guiones de lo que va a ser la web.</w:t>
      </w:r>
      <w:r w:rsidR="002A1A02">
        <w:rPr>
          <w:sz w:val="24"/>
        </w:rPr>
        <w:t xml:space="preserve"> Dicha planificación no difiere mucho del resultado final.</w:t>
      </w:r>
    </w:p>
    <w:p w14:paraId="6DDFC436" w14:textId="3C053DEA" w:rsidR="002A1A02" w:rsidRDefault="002A1A02" w:rsidP="004564E4">
      <w:pPr>
        <w:rPr>
          <w:sz w:val="24"/>
        </w:rPr>
      </w:pPr>
      <w:r>
        <w:rPr>
          <w:sz w:val="24"/>
        </w:rPr>
        <w:t xml:space="preserve">A </w:t>
      </w:r>
      <w:r w:rsidR="0060392C">
        <w:rPr>
          <w:sz w:val="24"/>
        </w:rPr>
        <w:t>continuación,</w:t>
      </w:r>
      <w:r>
        <w:rPr>
          <w:sz w:val="24"/>
        </w:rPr>
        <w:t xml:space="preserve"> hay una comparación entre la idea inicial y el diseño final.</w:t>
      </w:r>
    </w:p>
    <w:p w14:paraId="30250C95" w14:textId="18606A0D" w:rsidR="001507C4" w:rsidRDefault="001507C4" w:rsidP="004564E4">
      <w:pPr>
        <w:rPr>
          <w:sz w:val="24"/>
        </w:rPr>
      </w:pPr>
    </w:p>
    <w:p w14:paraId="45D137DC" w14:textId="0658C32D" w:rsidR="001507C4" w:rsidRDefault="001507C4" w:rsidP="004564E4">
      <w:pPr>
        <w:rPr>
          <w:sz w:val="24"/>
        </w:rPr>
      </w:pPr>
    </w:p>
    <w:p w14:paraId="16443711" w14:textId="77777777" w:rsidR="001507C4" w:rsidRDefault="001507C4" w:rsidP="004564E4">
      <w:pPr>
        <w:rPr>
          <w:sz w:val="24"/>
        </w:rPr>
      </w:pPr>
    </w:p>
    <w:p w14:paraId="77C0C46A" w14:textId="517D6FAC" w:rsidR="002A1A02" w:rsidRDefault="002A1A02" w:rsidP="004564E4">
      <w:pPr>
        <w:rPr>
          <w:sz w:val="24"/>
        </w:rPr>
      </w:pPr>
      <w:r>
        <w:rPr>
          <w:sz w:val="24"/>
        </w:rPr>
        <w:lastRenderedPageBreak/>
        <w:t>Vista principal.</w:t>
      </w:r>
    </w:p>
    <w:p w14:paraId="3327B7EB" w14:textId="543207DA" w:rsidR="00CA4AD9" w:rsidRDefault="00CA4AD9" w:rsidP="004564E4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2336" behindDoc="1" locked="0" layoutInCell="1" allowOverlap="1" wp14:anchorId="2859CBA6" wp14:editId="5E80D70D">
            <wp:simplePos x="0" y="0"/>
            <wp:positionH relativeFrom="margin">
              <wp:posOffset>-933</wp:posOffset>
            </wp:positionH>
            <wp:positionV relativeFrom="paragraph">
              <wp:posOffset>375061</wp:posOffset>
            </wp:positionV>
            <wp:extent cx="5405120" cy="2948940"/>
            <wp:effectExtent l="0" t="0" r="5080" b="3810"/>
            <wp:wrapTight wrapText="bothSides">
              <wp:wrapPolygon edited="0">
                <wp:start x="0" y="0"/>
                <wp:lineTo x="0" y="21488"/>
                <wp:lineTo x="21544" y="21488"/>
                <wp:lineTo x="2154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86CF1" w14:textId="767EFAAE" w:rsidR="00697124" w:rsidRDefault="00697124" w:rsidP="004564E4">
      <w:pPr>
        <w:rPr>
          <w:sz w:val="24"/>
        </w:rPr>
      </w:pPr>
    </w:p>
    <w:p w14:paraId="017D1AB2" w14:textId="3DD6AC7C" w:rsidR="00697124" w:rsidRDefault="00CA4AD9" w:rsidP="004564E4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F6FBB27" wp14:editId="42B7BA3E">
            <wp:simplePos x="0" y="0"/>
            <wp:positionH relativeFrom="margin">
              <wp:align>right</wp:align>
            </wp:positionH>
            <wp:positionV relativeFrom="paragraph">
              <wp:posOffset>253963</wp:posOffset>
            </wp:positionV>
            <wp:extent cx="5395595" cy="2859405"/>
            <wp:effectExtent l="0" t="0" r="0" b="0"/>
            <wp:wrapTight wrapText="bothSides">
              <wp:wrapPolygon edited="0">
                <wp:start x="0" y="0"/>
                <wp:lineTo x="0" y="21442"/>
                <wp:lineTo x="21506" y="21442"/>
                <wp:lineTo x="2150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E204F" w14:textId="570F168F" w:rsidR="00697124" w:rsidRDefault="00697124" w:rsidP="004564E4">
      <w:pPr>
        <w:rPr>
          <w:sz w:val="24"/>
        </w:rPr>
      </w:pPr>
    </w:p>
    <w:p w14:paraId="384DD10B" w14:textId="2A5FDFBB" w:rsidR="00697124" w:rsidRDefault="00697124" w:rsidP="004564E4">
      <w:pPr>
        <w:rPr>
          <w:sz w:val="24"/>
        </w:rPr>
      </w:pPr>
    </w:p>
    <w:p w14:paraId="2B5E1A30" w14:textId="751F5B9C" w:rsidR="00697124" w:rsidRDefault="00697124" w:rsidP="004564E4">
      <w:pPr>
        <w:rPr>
          <w:sz w:val="24"/>
        </w:rPr>
      </w:pPr>
    </w:p>
    <w:p w14:paraId="52A0B1CE" w14:textId="06513AA3" w:rsidR="00697124" w:rsidRDefault="00697124" w:rsidP="004564E4">
      <w:pPr>
        <w:rPr>
          <w:sz w:val="24"/>
        </w:rPr>
      </w:pPr>
    </w:p>
    <w:p w14:paraId="16AB82F7" w14:textId="1EE81277" w:rsidR="00697124" w:rsidRDefault="00697124" w:rsidP="004564E4">
      <w:pPr>
        <w:rPr>
          <w:sz w:val="24"/>
        </w:rPr>
      </w:pPr>
    </w:p>
    <w:p w14:paraId="48191734" w14:textId="581911B5" w:rsidR="002A1A02" w:rsidRDefault="002A1A02" w:rsidP="004564E4">
      <w:pPr>
        <w:rPr>
          <w:sz w:val="24"/>
        </w:rPr>
      </w:pPr>
    </w:p>
    <w:p w14:paraId="64AE938D" w14:textId="033C3417" w:rsidR="001507C4" w:rsidRDefault="0060392C" w:rsidP="004564E4">
      <w:pPr>
        <w:rPr>
          <w:sz w:val="24"/>
        </w:rPr>
      </w:pPr>
      <w:r>
        <w:rPr>
          <w:sz w:val="24"/>
        </w:rPr>
        <w:lastRenderedPageBreak/>
        <w:t>Vista historial de riegos</w:t>
      </w:r>
    </w:p>
    <w:p w14:paraId="4A25E19B" w14:textId="37A7087C" w:rsidR="002A1A02" w:rsidRDefault="001507C4" w:rsidP="004564E4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4384" behindDoc="1" locked="0" layoutInCell="1" allowOverlap="1" wp14:anchorId="0BD5AD35" wp14:editId="1DFD4462">
            <wp:simplePos x="0" y="0"/>
            <wp:positionH relativeFrom="margin">
              <wp:align>right</wp:align>
            </wp:positionH>
            <wp:positionV relativeFrom="paragraph">
              <wp:posOffset>386715</wp:posOffset>
            </wp:positionV>
            <wp:extent cx="5405120" cy="3074670"/>
            <wp:effectExtent l="0" t="0" r="5080" b="0"/>
            <wp:wrapTight wrapText="bothSides">
              <wp:wrapPolygon edited="0">
                <wp:start x="0" y="0"/>
                <wp:lineTo x="0" y="21413"/>
                <wp:lineTo x="21544" y="21413"/>
                <wp:lineTo x="21544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5F0C31" w14:textId="736390EF" w:rsidR="002A1A02" w:rsidRDefault="002A1A02" w:rsidP="004564E4">
      <w:pPr>
        <w:rPr>
          <w:sz w:val="24"/>
        </w:rPr>
      </w:pPr>
    </w:p>
    <w:p w14:paraId="4DBC188F" w14:textId="49D371C1" w:rsidR="002A1A02" w:rsidRDefault="0060392C" w:rsidP="004564E4">
      <w:pPr>
        <w:rPr>
          <w:sz w:val="24"/>
        </w:rPr>
      </w:pPr>
      <w:r>
        <w:rPr>
          <w:noProof/>
        </w:rPr>
        <w:drawing>
          <wp:inline distT="0" distB="0" distL="0" distR="0" wp14:anchorId="4FBFC3AB" wp14:editId="311DF136">
            <wp:extent cx="5399570" cy="2868706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9410" cy="287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A877" w14:textId="4949C59B" w:rsidR="002A1A02" w:rsidRDefault="002A1A02" w:rsidP="004564E4">
      <w:pPr>
        <w:rPr>
          <w:sz w:val="24"/>
        </w:rPr>
      </w:pPr>
    </w:p>
    <w:p w14:paraId="2E2EA620" w14:textId="4EA7D2CB" w:rsidR="002A1A02" w:rsidRDefault="002A1A02" w:rsidP="004564E4">
      <w:pPr>
        <w:rPr>
          <w:sz w:val="24"/>
        </w:rPr>
      </w:pPr>
    </w:p>
    <w:p w14:paraId="174EA64B" w14:textId="3F4E37FB" w:rsidR="002A1A02" w:rsidRDefault="002A1A02" w:rsidP="004564E4">
      <w:pPr>
        <w:rPr>
          <w:sz w:val="24"/>
        </w:rPr>
      </w:pPr>
    </w:p>
    <w:p w14:paraId="36C65C85" w14:textId="520156F9" w:rsidR="002A1A02" w:rsidRDefault="002A1A02" w:rsidP="004564E4">
      <w:pPr>
        <w:rPr>
          <w:sz w:val="24"/>
        </w:rPr>
      </w:pPr>
    </w:p>
    <w:p w14:paraId="18727975" w14:textId="77777777" w:rsidR="001507C4" w:rsidRDefault="001507C4" w:rsidP="004564E4">
      <w:pPr>
        <w:rPr>
          <w:sz w:val="24"/>
        </w:rPr>
      </w:pPr>
    </w:p>
    <w:p w14:paraId="695BCAF6" w14:textId="01863BAD" w:rsidR="002A1A02" w:rsidRDefault="002A1A02" w:rsidP="004564E4">
      <w:pPr>
        <w:rPr>
          <w:sz w:val="24"/>
        </w:rPr>
      </w:pPr>
    </w:p>
    <w:p w14:paraId="15AC1C70" w14:textId="4ADD5C4D" w:rsidR="002A1A02" w:rsidRDefault="0060392C" w:rsidP="004564E4">
      <w:pPr>
        <w:rPr>
          <w:sz w:val="24"/>
        </w:rPr>
      </w:pPr>
      <w:r>
        <w:rPr>
          <w:sz w:val="24"/>
        </w:rPr>
        <w:lastRenderedPageBreak/>
        <w:t>Vista estado del riego.</w:t>
      </w:r>
    </w:p>
    <w:p w14:paraId="292ADB47" w14:textId="6C2AFC72" w:rsidR="001507C4" w:rsidRDefault="001507C4" w:rsidP="004564E4">
      <w:pPr>
        <w:rPr>
          <w:sz w:val="24"/>
        </w:rPr>
      </w:pPr>
    </w:p>
    <w:p w14:paraId="48239075" w14:textId="77777777" w:rsidR="001507C4" w:rsidRDefault="001507C4" w:rsidP="004564E4">
      <w:pPr>
        <w:rPr>
          <w:sz w:val="24"/>
        </w:rPr>
      </w:pPr>
    </w:p>
    <w:p w14:paraId="5AC297B6" w14:textId="05FE4F1C" w:rsidR="0060392C" w:rsidRDefault="0060392C" w:rsidP="004564E4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2DC6CE5" wp14:editId="682C4920">
            <wp:extent cx="5396865" cy="288663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050" cy="289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D89AA" w14:textId="7010766B" w:rsidR="0060392C" w:rsidRDefault="0060392C" w:rsidP="004564E4">
      <w:pPr>
        <w:rPr>
          <w:sz w:val="24"/>
        </w:rPr>
      </w:pPr>
    </w:p>
    <w:p w14:paraId="429BE965" w14:textId="3B037F99" w:rsidR="0060392C" w:rsidRDefault="0060392C" w:rsidP="004564E4">
      <w:pPr>
        <w:rPr>
          <w:sz w:val="24"/>
        </w:rPr>
      </w:pPr>
      <w:r>
        <w:rPr>
          <w:noProof/>
        </w:rPr>
        <w:drawing>
          <wp:inline distT="0" distB="0" distL="0" distR="0" wp14:anchorId="1042D49F" wp14:editId="6DF8143B">
            <wp:extent cx="5400040" cy="262699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4A69" w14:textId="76CF6FDA" w:rsidR="002A1A02" w:rsidRDefault="002A1A02" w:rsidP="004564E4">
      <w:pPr>
        <w:rPr>
          <w:sz w:val="24"/>
        </w:rPr>
      </w:pPr>
    </w:p>
    <w:p w14:paraId="0F02EE4B" w14:textId="7E7C5C87" w:rsidR="002A1A02" w:rsidRDefault="002A1A02" w:rsidP="004564E4">
      <w:pPr>
        <w:rPr>
          <w:sz w:val="24"/>
        </w:rPr>
      </w:pPr>
    </w:p>
    <w:p w14:paraId="03F6AA79" w14:textId="28F68826" w:rsidR="002A1A02" w:rsidRDefault="002A1A02" w:rsidP="004564E4">
      <w:pPr>
        <w:rPr>
          <w:sz w:val="24"/>
        </w:rPr>
      </w:pPr>
    </w:p>
    <w:p w14:paraId="14D1E962" w14:textId="53F30454" w:rsidR="002A1A02" w:rsidRDefault="002A1A02" w:rsidP="004564E4">
      <w:pPr>
        <w:rPr>
          <w:sz w:val="24"/>
        </w:rPr>
      </w:pPr>
    </w:p>
    <w:p w14:paraId="2CF9FF68" w14:textId="0DC7FA0C" w:rsidR="002A1A02" w:rsidRDefault="002A1A02" w:rsidP="004564E4">
      <w:pPr>
        <w:rPr>
          <w:sz w:val="24"/>
        </w:rPr>
      </w:pPr>
    </w:p>
    <w:p w14:paraId="41CC806F" w14:textId="5D67EED3" w:rsidR="002A1A02" w:rsidRDefault="002A1A02" w:rsidP="004564E4">
      <w:pPr>
        <w:rPr>
          <w:sz w:val="24"/>
        </w:rPr>
      </w:pPr>
    </w:p>
    <w:p w14:paraId="11547B74" w14:textId="77777777" w:rsidR="001507C4" w:rsidRDefault="001507C4" w:rsidP="004564E4">
      <w:pPr>
        <w:rPr>
          <w:sz w:val="24"/>
        </w:rPr>
      </w:pPr>
      <w:r>
        <w:rPr>
          <w:sz w:val="24"/>
        </w:rPr>
        <w:lastRenderedPageBreak/>
        <w:t>Vista configuración de riego.</w:t>
      </w:r>
    </w:p>
    <w:p w14:paraId="2BCF4D83" w14:textId="7AAA3FAA" w:rsidR="001507C4" w:rsidRDefault="001507C4" w:rsidP="004564E4">
      <w:pPr>
        <w:rPr>
          <w:sz w:val="24"/>
        </w:rPr>
      </w:pPr>
    </w:p>
    <w:p w14:paraId="5B18700F" w14:textId="77777777" w:rsidR="001507C4" w:rsidRDefault="001507C4" w:rsidP="004564E4">
      <w:pPr>
        <w:rPr>
          <w:sz w:val="24"/>
        </w:rPr>
      </w:pPr>
    </w:p>
    <w:p w14:paraId="7741FFF2" w14:textId="7110C7D6" w:rsidR="002A1A02" w:rsidRDefault="001507C4" w:rsidP="004564E4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75623EC4" wp14:editId="7B7FEE7F">
            <wp:extent cx="5396865" cy="273431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43467" w14:textId="271B332E" w:rsidR="002A1A02" w:rsidRDefault="002A1A02" w:rsidP="004564E4">
      <w:pPr>
        <w:rPr>
          <w:sz w:val="24"/>
        </w:rPr>
      </w:pPr>
    </w:p>
    <w:p w14:paraId="5987246E" w14:textId="308D7D0F" w:rsidR="002A1A02" w:rsidRDefault="002A1A02" w:rsidP="004564E4">
      <w:pPr>
        <w:rPr>
          <w:sz w:val="24"/>
        </w:rPr>
      </w:pPr>
    </w:p>
    <w:p w14:paraId="3F036DE8" w14:textId="42E7796F" w:rsidR="002A1A02" w:rsidRDefault="001507C4" w:rsidP="004564E4">
      <w:pPr>
        <w:rPr>
          <w:sz w:val="24"/>
        </w:rPr>
      </w:pPr>
      <w:r>
        <w:rPr>
          <w:noProof/>
        </w:rPr>
        <w:drawing>
          <wp:inline distT="0" distB="0" distL="0" distR="0" wp14:anchorId="452A60FB" wp14:editId="3E0CE049">
            <wp:extent cx="5400040" cy="26365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F8B7" w14:textId="28F15FE5" w:rsidR="002A1A02" w:rsidRDefault="002A1A02" w:rsidP="004564E4">
      <w:pPr>
        <w:rPr>
          <w:sz w:val="24"/>
        </w:rPr>
      </w:pPr>
    </w:p>
    <w:p w14:paraId="4EF8AA35" w14:textId="34A6A12D" w:rsidR="002A1A02" w:rsidRDefault="002A1A02" w:rsidP="004564E4">
      <w:pPr>
        <w:rPr>
          <w:sz w:val="24"/>
        </w:rPr>
      </w:pPr>
    </w:p>
    <w:p w14:paraId="778200BA" w14:textId="5162E76A" w:rsidR="002A1A02" w:rsidRDefault="002A1A02" w:rsidP="004564E4">
      <w:pPr>
        <w:rPr>
          <w:sz w:val="24"/>
        </w:rPr>
      </w:pPr>
    </w:p>
    <w:p w14:paraId="5A54B37C" w14:textId="7E767E0D" w:rsidR="002A1A02" w:rsidRDefault="002A1A02" w:rsidP="004564E4">
      <w:pPr>
        <w:rPr>
          <w:sz w:val="24"/>
        </w:rPr>
      </w:pPr>
    </w:p>
    <w:p w14:paraId="22CEA90B" w14:textId="6D37C942" w:rsidR="002A1A02" w:rsidRDefault="002A1A02" w:rsidP="004564E4">
      <w:pPr>
        <w:rPr>
          <w:sz w:val="24"/>
        </w:rPr>
      </w:pPr>
    </w:p>
    <w:p w14:paraId="1030E702" w14:textId="3F1AFF49" w:rsidR="002A1A02" w:rsidRDefault="002A1A02" w:rsidP="004564E4">
      <w:pPr>
        <w:rPr>
          <w:sz w:val="24"/>
        </w:rPr>
      </w:pPr>
    </w:p>
    <w:p w14:paraId="09C058E8" w14:textId="53FE034E" w:rsidR="002A1A02" w:rsidRDefault="001507C4" w:rsidP="004564E4">
      <w:pPr>
        <w:rPr>
          <w:sz w:val="24"/>
        </w:rPr>
      </w:pPr>
      <w:r>
        <w:rPr>
          <w:sz w:val="24"/>
        </w:rPr>
        <w:lastRenderedPageBreak/>
        <w:t>Vista editar sector.</w:t>
      </w:r>
    </w:p>
    <w:p w14:paraId="52D1B268" w14:textId="51B62F46" w:rsidR="001507C4" w:rsidRDefault="001507C4" w:rsidP="004564E4">
      <w:pPr>
        <w:rPr>
          <w:sz w:val="24"/>
        </w:rPr>
      </w:pPr>
    </w:p>
    <w:p w14:paraId="5540750F" w14:textId="77777777" w:rsidR="001507C4" w:rsidRDefault="001507C4" w:rsidP="004564E4">
      <w:pPr>
        <w:rPr>
          <w:sz w:val="24"/>
        </w:rPr>
      </w:pPr>
    </w:p>
    <w:p w14:paraId="7D659B8A" w14:textId="46B97659" w:rsidR="001507C4" w:rsidRDefault="001507C4" w:rsidP="004564E4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27857BF8" wp14:editId="11AA20D0">
            <wp:extent cx="5396865" cy="273431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69F5" w14:textId="4AD1B70B" w:rsidR="002A1A02" w:rsidRDefault="002A1A02" w:rsidP="004564E4">
      <w:pPr>
        <w:rPr>
          <w:sz w:val="24"/>
        </w:rPr>
      </w:pPr>
    </w:p>
    <w:p w14:paraId="6A67EF12" w14:textId="304B69B8" w:rsidR="002A1A02" w:rsidRDefault="002A1A02" w:rsidP="004564E4">
      <w:pPr>
        <w:rPr>
          <w:sz w:val="24"/>
        </w:rPr>
      </w:pPr>
    </w:p>
    <w:p w14:paraId="58238C10" w14:textId="53A123D9" w:rsidR="002A1A02" w:rsidRDefault="001507C4" w:rsidP="004564E4">
      <w:pPr>
        <w:rPr>
          <w:sz w:val="24"/>
        </w:rPr>
      </w:pPr>
      <w:r>
        <w:rPr>
          <w:noProof/>
        </w:rPr>
        <w:drawing>
          <wp:inline distT="0" distB="0" distL="0" distR="0" wp14:anchorId="67E9287A" wp14:editId="688A5DBC">
            <wp:extent cx="5400040" cy="26212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1C7B" w14:textId="28914CD0" w:rsidR="002A1A02" w:rsidRDefault="002A1A02" w:rsidP="004564E4">
      <w:pPr>
        <w:rPr>
          <w:sz w:val="24"/>
        </w:rPr>
      </w:pPr>
    </w:p>
    <w:p w14:paraId="693C8EE4" w14:textId="5342BE08" w:rsidR="002A1A02" w:rsidRDefault="002A1A02" w:rsidP="004564E4">
      <w:pPr>
        <w:rPr>
          <w:sz w:val="24"/>
        </w:rPr>
      </w:pPr>
    </w:p>
    <w:p w14:paraId="428126C0" w14:textId="6FB87887" w:rsidR="002A1A02" w:rsidRDefault="002A1A02" w:rsidP="004564E4">
      <w:pPr>
        <w:rPr>
          <w:sz w:val="24"/>
        </w:rPr>
      </w:pPr>
    </w:p>
    <w:p w14:paraId="12F4B8A6" w14:textId="515C7778" w:rsidR="002A1A02" w:rsidRDefault="002A1A02" w:rsidP="004564E4">
      <w:pPr>
        <w:rPr>
          <w:sz w:val="24"/>
        </w:rPr>
      </w:pPr>
    </w:p>
    <w:p w14:paraId="63601527" w14:textId="78185BD8" w:rsidR="002A1A02" w:rsidRDefault="002A1A02" w:rsidP="004564E4">
      <w:pPr>
        <w:rPr>
          <w:sz w:val="24"/>
        </w:rPr>
      </w:pPr>
    </w:p>
    <w:p w14:paraId="59887623" w14:textId="6329028A" w:rsidR="002A1A02" w:rsidRDefault="002A1A02" w:rsidP="004564E4">
      <w:pPr>
        <w:rPr>
          <w:sz w:val="24"/>
        </w:rPr>
      </w:pPr>
    </w:p>
    <w:p w14:paraId="6DD961FD" w14:textId="77777777" w:rsidR="00CF3F9F" w:rsidRDefault="00E13345" w:rsidP="004564E4">
      <w:pPr>
        <w:rPr>
          <w:noProof/>
          <w:sz w:val="24"/>
        </w:rPr>
      </w:pPr>
      <w:r>
        <w:rPr>
          <w:sz w:val="24"/>
        </w:rPr>
        <w:lastRenderedPageBreak/>
        <w:t>Vista solicitar horario.</w:t>
      </w:r>
      <w:r w:rsidR="00CF3F9F" w:rsidRPr="00CF3F9F">
        <w:rPr>
          <w:noProof/>
          <w:sz w:val="24"/>
        </w:rPr>
        <w:t xml:space="preserve"> </w:t>
      </w:r>
    </w:p>
    <w:p w14:paraId="24CA69FA" w14:textId="77777777" w:rsidR="00CF3F9F" w:rsidRDefault="00CF3F9F" w:rsidP="004564E4">
      <w:pPr>
        <w:rPr>
          <w:sz w:val="24"/>
        </w:rPr>
      </w:pPr>
    </w:p>
    <w:p w14:paraId="1A0CF09E" w14:textId="77777777" w:rsidR="00CF3F9F" w:rsidRDefault="00CF3F9F" w:rsidP="004564E4">
      <w:pPr>
        <w:rPr>
          <w:sz w:val="24"/>
        </w:rPr>
      </w:pPr>
    </w:p>
    <w:p w14:paraId="37536291" w14:textId="04505D03" w:rsidR="002A1A02" w:rsidRDefault="00CF3F9F" w:rsidP="004564E4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7F56A339" wp14:editId="39C0C5F5">
            <wp:extent cx="5396865" cy="2734310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1CD1" w14:textId="1697FDC0" w:rsidR="002A1A02" w:rsidRDefault="002A1A02" w:rsidP="004564E4">
      <w:pPr>
        <w:rPr>
          <w:sz w:val="24"/>
        </w:rPr>
      </w:pPr>
    </w:p>
    <w:p w14:paraId="5FEE6D77" w14:textId="58EA4958" w:rsidR="00C77DAD" w:rsidRDefault="00C77DAD" w:rsidP="004564E4">
      <w:pPr>
        <w:rPr>
          <w:sz w:val="24"/>
        </w:rPr>
      </w:pPr>
    </w:p>
    <w:p w14:paraId="2F0C8A04" w14:textId="0F177527" w:rsidR="00C77DAD" w:rsidRDefault="00C77DAD" w:rsidP="004564E4">
      <w:pPr>
        <w:rPr>
          <w:sz w:val="24"/>
        </w:rPr>
      </w:pPr>
    </w:p>
    <w:p w14:paraId="11F60767" w14:textId="77777777" w:rsidR="00C77DAD" w:rsidRDefault="00C77DAD" w:rsidP="004564E4">
      <w:pPr>
        <w:rPr>
          <w:sz w:val="24"/>
        </w:rPr>
      </w:pPr>
    </w:p>
    <w:p w14:paraId="21C64F80" w14:textId="31BA3800" w:rsidR="002A1A02" w:rsidRDefault="00C77DAD" w:rsidP="004564E4">
      <w:pPr>
        <w:rPr>
          <w:sz w:val="24"/>
        </w:rPr>
      </w:pPr>
      <w:r>
        <w:rPr>
          <w:noProof/>
        </w:rPr>
        <w:drawing>
          <wp:inline distT="0" distB="0" distL="0" distR="0" wp14:anchorId="50031E0F" wp14:editId="347F66D0">
            <wp:extent cx="5400040" cy="26130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4CC1" w14:textId="7E434361" w:rsidR="002A1A02" w:rsidRDefault="002A1A02" w:rsidP="004564E4">
      <w:pPr>
        <w:rPr>
          <w:sz w:val="24"/>
        </w:rPr>
      </w:pPr>
    </w:p>
    <w:p w14:paraId="757CD413" w14:textId="50E0D636" w:rsidR="002A1A02" w:rsidRDefault="002A1A02" w:rsidP="004564E4">
      <w:pPr>
        <w:rPr>
          <w:sz w:val="24"/>
        </w:rPr>
      </w:pPr>
    </w:p>
    <w:p w14:paraId="5C86B274" w14:textId="3678E801" w:rsidR="002A1A02" w:rsidRDefault="002A1A02" w:rsidP="004564E4">
      <w:pPr>
        <w:rPr>
          <w:sz w:val="24"/>
        </w:rPr>
      </w:pPr>
    </w:p>
    <w:p w14:paraId="2F820612" w14:textId="6985F91F" w:rsidR="00CF3F9F" w:rsidRDefault="00CF3F9F" w:rsidP="004564E4">
      <w:pPr>
        <w:rPr>
          <w:sz w:val="24"/>
        </w:rPr>
      </w:pPr>
    </w:p>
    <w:p w14:paraId="2C4ECC29" w14:textId="79600716" w:rsidR="00E13345" w:rsidRDefault="00E13345" w:rsidP="004564E4">
      <w:pPr>
        <w:rPr>
          <w:sz w:val="24"/>
        </w:rPr>
      </w:pPr>
      <w:r>
        <w:rPr>
          <w:sz w:val="24"/>
        </w:rPr>
        <w:lastRenderedPageBreak/>
        <w:t>Vista reportar incidencia.</w:t>
      </w:r>
    </w:p>
    <w:p w14:paraId="69F055FD" w14:textId="06DE70DC" w:rsidR="00E13345" w:rsidRDefault="00E13345" w:rsidP="004564E4">
      <w:pPr>
        <w:rPr>
          <w:sz w:val="24"/>
        </w:rPr>
      </w:pPr>
    </w:p>
    <w:p w14:paraId="104785A9" w14:textId="53B2FF57" w:rsidR="00E13345" w:rsidRDefault="00CF3F9F" w:rsidP="004564E4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5408" behindDoc="1" locked="0" layoutInCell="1" allowOverlap="1" wp14:anchorId="48B5E230" wp14:editId="14FA87B9">
            <wp:simplePos x="0" y="0"/>
            <wp:positionH relativeFrom="margin">
              <wp:align>left</wp:align>
            </wp:positionH>
            <wp:positionV relativeFrom="paragraph">
              <wp:posOffset>204843</wp:posOffset>
            </wp:positionV>
            <wp:extent cx="5396865" cy="2734310"/>
            <wp:effectExtent l="0" t="0" r="0" b="8890"/>
            <wp:wrapTight wrapText="bothSides">
              <wp:wrapPolygon edited="0">
                <wp:start x="0" y="0"/>
                <wp:lineTo x="0" y="21520"/>
                <wp:lineTo x="21501" y="21520"/>
                <wp:lineTo x="21501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CCEE8E" w14:textId="00E8B733" w:rsidR="00E13345" w:rsidRDefault="00E13345" w:rsidP="004564E4">
      <w:pPr>
        <w:rPr>
          <w:sz w:val="24"/>
        </w:rPr>
      </w:pPr>
    </w:p>
    <w:p w14:paraId="7AC8CB82" w14:textId="0081900B" w:rsidR="00E13345" w:rsidRDefault="00C77DAD" w:rsidP="004564E4">
      <w:pPr>
        <w:rPr>
          <w:sz w:val="24"/>
        </w:rPr>
      </w:pPr>
      <w:r>
        <w:rPr>
          <w:noProof/>
        </w:rPr>
        <w:drawing>
          <wp:inline distT="0" distB="0" distL="0" distR="0" wp14:anchorId="057FA2F5" wp14:editId="16086DFE">
            <wp:extent cx="5400040" cy="262128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A421" w14:textId="4EB07A6D" w:rsidR="00E13345" w:rsidRDefault="00E13345" w:rsidP="004564E4">
      <w:pPr>
        <w:rPr>
          <w:sz w:val="24"/>
        </w:rPr>
      </w:pPr>
    </w:p>
    <w:p w14:paraId="63558BC6" w14:textId="63E02583" w:rsidR="00E13345" w:rsidRDefault="00E13345" w:rsidP="004564E4">
      <w:pPr>
        <w:rPr>
          <w:sz w:val="24"/>
        </w:rPr>
      </w:pPr>
    </w:p>
    <w:p w14:paraId="290BF2B9" w14:textId="4A6B7EC5" w:rsidR="00E13345" w:rsidRDefault="00E13345" w:rsidP="004564E4">
      <w:pPr>
        <w:rPr>
          <w:sz w:val="24"/>
        </w:rPr>
      </w:pPr>
    </w:p>
    <w:p w14:paraId="18EB240F" w14:textId="0FD31AC9" w:rsidR="00E13345" w:rsidRDefault="00E13345" w:rsidP="004564E4">
      <w:pPr>
        <w:rPr>
          <w:sz w:val="24"/>
        </w:rPr>
      </w:pPr>
    </w:p>
    <w:p w14:paraId="30B74180" w14:textId="015892FC" w:rsidR="00E13345" w:rsidRDefault="00E13345" w:rsidP="004564E4">
      <w:pPr>
        <w:rPr>
          <w:sz w:val="24"/>
        </w:rPr>
      </w:pPr>
    </w:p>
    <w:p w14:paraId="3E0B8BF6" w14:textId="5C0541F8" w:rsidR="00E13345" w:rsidRDefault="00E13345" w:rsidP="004564E4">
      <w:pPr>
        <w:rPr>
          <w:sz w:val="24"/>
        </w:rPr>
      </w:pPr>
    </w:p>
    <w:p w14:paraId="6E865F5B" w14:textId="77777777" w:rsidR="002A1A02" w:rsidRDefault="002A1A02" w:rsidP="004564E4">
      <w:pPr>
        <w:rPr>
          <w:sz w:val="24"/>
        </w:rPr>
      </w:pPr>
      <w:bookmarkStart w:id="0" w:name="_GoBack"/>
      <w:bookmarkEnd w:id="0"/>
    </w:p>
    <w:p w14:paraId="761C3931" w14:textId="77777777" w:rsidR="00697124" w:rsidRPr="00697124" w:rsidRDefault="00697124" w:rsidP="00697124">
      <w:pPr>
        <w:pStyle w:val="Prrafodelista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Bidi"/>
          <w:b/>
          <w:vanish/>
          <w:spacing w:val="-10"/>
          <w:kern w:val="28"/>
          <w:sz w:val="44"/>
          <w:szCs w:val="56"/>
          <w:u w:val="single"/>
        </w:rPr>
      </w:pPr>
    </w:p>
    <w:p w14:paraId="10400B38" w14:textId="77777777" w:rsidR="00697124" w:rsidRPr="00697124" w:rsidRDefault="00697124" w:rsidP="00697124">
      <w:pPr>
        <w:pStyle w:val="Prrafodelista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Bidi"/>
          <w:b/>
          <w:vanish/>
          <w:spacing w:val="-10"/>
          <w:kern w:val="28"/>
          <w:sz w:val="44"/>
          <w:szCs w:val="56"/>
          <w:u w:val="single"/>
        </w:rPr>
      </w:pPr>
    </w:p>
    <w:p w14:paraId="538A5DBE" w14:textId="77777777" w:rsidR="00697124" w:rsidRPr="00697124" w:rsidRDefault="00697124" w:rsidP="00697124">
      <w:pPr>
        <w:pStyle w:val="Prrafodelista"/>
        <w:numPr>
          <w:ilvl w:val="1"/>
          <w:numId w:val="19"/>
        </w:numPr>
        <w:spacing w:after="0" w:line="240" w:lineRule="auto"/>
        <w:rPr>
          <w:rFonts w:asciiTheme="majorHAnsi" w:eastAsiaTheme="majorEastAsia" w:hAnsiTheme="majorHAnsi" w:cstheme="majorBidi"/>
          <w:b/>
          <w:vanish/>
          <w:spacing w:val="-10"/>
          <w:kern w:val="28"/>
          <w:sz w:val="44"/>
          <w:szCs w:val="56"/>
          <w:u w:val="single"/>
        </w:rPr>
      </w:pPr>
    </w:p>
    <w:p w14:paraId="3F8B7DB8" w14:textId="77777777" w:rsidR="00697124" w:rsidRPr="00697124" w:rsidRDefault="00697124" w:rsidP="00697124">
      <w:pPr>
        <w:pStyle w:val="Prrafodelista"/>
        <w:numPr>
          <w:ilvl w:val="1"/>
          <w:numId w:val="19"/>
        </w:numPr>
        <w:spacing w:after="0" w:line="240" w:lineRule="auto"/>
        <w:rPr>
          <w:rFonts w:asciiTheme="majorHAnsi" w:eastAsiaTheme="majorEastAsia" w:hAnsiTheme="majorHAnsi" w:cstheme="majorBidi"/>
          <w:b/>
          <w:vanish/>
          <w:spacing w:val="-10"/>
          <w:kern w:val="28"/>
          <w:sz w:val="44"/>
          <w:szCs w:val="56"/>
          <w:u w:val="single"/>
        </w:rPr>
      </w:pPr>
    </w:p>
    <w:p w14:paraId="53F4E450" w14:textId="7E3B2F1E" w:rsidR="00C22E33" w:rsidRDefault="00C22E33" w:rsidP="00697124">
      <w:pPr>
        <w:pStyle w:val="Ttulo"/>
        <w:numPr>
          <w:ilvl w:val="1"/>
          <w:numId w:val="19"/>
        </w:numPr>
        <w:rPr>
          <w:b/>
          <w:sz w:val="44"/>
          <w:u w:val="single"/>
        </w:rPr>
      </w:pPr>
      <w:r>
        <w:rPr>
          <w:b/>
          <w:sz w:val="44"/>
          <w:u w:val="single"/>
        </w:rPr>
        <w:t>Estilo</w:t>
      </w:r>
      <w:r>
        <w:rPr>
          <w:b/>
          <w:sz w:val="44"/>
          <w:u w:val="single"/>
        </w:rPr>
        <w:t xml:space="preserve"> de la web</w:t>
      </w:r>
    </w:p>
    <w:p w14:paraId="408083A7" w14:textId="77777777" w:rsidR="00C22E33" w:rsidRPr="00C22E33" w:rsidRDefault="00C22E33" w:rsidP="00C22E33"/>
    <w:p w14:paraId="5100EEAE" w14:textId="48002E8B" w:rsidR="00C22E33" w:rsidRDefault="00C22E33" w:rsidP="00C22E33">
      <w:pPr>
        <w:rPr>
          <w:sz w:val="24"/>
        </w:rPr>
      </w:pPr>
      <w:r>
        <w:rPr>
          <w:sz w:val="24"/>
        </w:rPr>
        <w:t>El estilo de la web, está basado en unos colores “naturales”, es decir, adaptados a la temática del proyecto como es el riego.</w:t>
      </w:r>
    </w:p>
    <w:p w14:paraId="21B15422" w14:textId="0F4CEE60" w:rsidR="00BF6B9A" w:rsidRDefault="00BF6B9A" w:rsidP="00C22E33">
      <w:pPr>
        <w:rPr>
          <w:sz w:val="24"/>
        </w:rPr>
      </w:pPr>
      <w:r>
        <w:rPr>
          <w:sz w:val="24"/>
        </w:rPr>
        <w:t xml:space="preserve">La fuente que se ha usado para toda la web es </w:t>
      </w:r>
      <w:proofErr w:type="spellStart"/>
      <w:r>
        <w:rPr>
          <w:sz w:val="24"/>
        </w:rPr>
        <w:t>Roboto</w:t>
      </w:r>
      <w:proofErr w:type="spellEnd"/>
      <w:r>
        <w:rPr>
          <w:sz w:val="24"/>
        </w:rPr>
        <w:t xml:space="preserve"> desarrolla por Google y perteneciente al tipo “</w:t>
      </w:r>
      <w:proofErr w:type="spellStart"/>
      <w:r>
        <w:rPr>
          <w:sz w:val="24"/>
        </w:rPr>
        <w:t>sans-serif</w:t>
      </w:r>
      <w:proofErr w:type="spellEnd"/>
      <w:r>
        <w:rPr>
          <w:sz w:val="24"/>
        </w:rPr>
        <w:t>”.</w:t>
      </w:r>
    </w:p>
    <w:p w14:paraId="156190D9" w14:textId="69C1A334" w:rsidR="00A9675E" w:rsidRDefault="00A9675E" w:rsidP="00C22E33">
      <w:pPr>
        <w:rPr>
          <w:sz w:val="24"/>
        </w:rPr>
      </w:pPr>
      <w:r>
        <w:rPr>
          <w:sz w:val="24"/>
        </w:rPr>
        <w:t>Para la web, sean usado cinco colores:</w:t>
      </w:r>
    </w:p>
    <w:p w14:paraId="2541DE34" w14:textId="57A07BFF" w:rsidR="005F1D10" w:rsidRDefault="005F1D10" w:rsidP="00C22E33">
      <w:pPr>
        <w:rPr>
          <w:sz w:val="24"/>
        </w:rPr>
      </w:pPr>
      <w:r>
        <w:rPr>
          <w:sz w:val="24"/>
        </w:rPr>
        <w:t xml:space="preserve">El color verde </w:t>
      </w:r>
      <w:r w:rsidR="00A9675E">
        <w:rPr>
          <w:sz w:val="24"/>
        </w:rPr>
        <w:t>que está presente en toda la web es #4FBF6A, este color se ha usado, tanto para texto, como para relleno de los botones.</w:t>
      </w:r>
    </w:p>
    <w:p w14:paraId="42C1BDAD" w14:textId="10B199DF" w:rsidR="00A9675E" w:rsidRDefault="00A9675E" w:rsidP="00C22E33">
      <w:pPr>
        <w:rPr>
          <w:sz w:val="24"/>
        </w:rPr>
      </w:pPr>
      <w:r>
        <w:rPr>
          <w:sz w:val="24"/>
        </w:rPr>
        <w:t>El color rojo, cuyo código es #FF0000, se ha usado para los botones de rechazar/cancelar y para “cerrar sesión”.</w:t>
      </w:r>
    </w:p>
    <w:p w14:paraId="666AF51C" w14:textId="304A1C5F" w:rsidR="00A9675E" w:rsidRDefault="00A9675E" w:rsidP="00C22E33">
      <w:pPr>
        <w:rPr>
          <w:sz w:val="24"/>
        </w:rPr>
      </w:pPr>
    </w:p>
    <w:p w14:paraId="262F4340" w14:textId="46EE0595" w:rsidR="00A9675E" w:rsidRDefault="00A9675E" w:rsidP="00C22E33">
      <w:pPr>
        <w:rPr>
          <w:sz w:val="24"/>
        </w:rPr>
      </w:pPr>
      <w:r>
        <w:rPr>
          <w:sz w:val="24"/>
        </w:rPr>
        <w:t>El color grisáceo, que está presente tanto en la barra de navegación como en las tablas, corresponde al siguiente código #353535.</w:t>
      </w:r>
    </w:p>
    <w:p w14:paraId="3458FA66" w14:textId="42291023" w:rsidR="00A9675E" w:rsidRDefault="00A9675E" w:rsidP="00C22E33">
      <w:pPr>
        <w:rPr>
          <w:sz w:val="24"/>
        </w:rPr>
      </w:pPr>
      <w:r>
        <w:rPr>
          <w:sz w:val="24"/>
        </w:rPr>
        <w:t>El color azul, solo es presente en el menú de navegación para identificar dónde se va a pulsar, su código es #00B9FF.</w:t>
      </w:r>
    </w:p>
    <w:p w14:paraId="06A6AA76" w14:textId="02878A65" w:rsidR="00A9675E" w:rsidRDefault="00A9675E" w:rsidP="00C22E33">
      <w:pPr>
        <w:rPr>
          <w:sz w:val="24"/>
        </w:rPr>
      </w:pPr>
      <w:r>
        <w:rPr>
          <w:sz w:val="24"/>
        </w:rPr>
        <w:t>El color blanco, que es el que existe por defecto en una web.</w:t>
      </w:r>
    </w:p>
    <w:p w14:paraId="397DB84C" w14:textId="77777777" w:rsidR="00BF6B9A" w:rsidRDefault="00BF6B9A" w:rsidP="00C22E33">
      <w:pPr>
        <w:rPr>
          <w:sz w:val="24"/>
        </w:rPr>
      </w:pPr>
    </w:p>
    <w:p w14:paraId="637F234C" w14:textId="77777777" w:rsidR="00C22E33" w:rsidRPr="00C22E33" w:rsidRDefault="00C22E33" w:rsidP="00C22E33">
      <w:pPr>
        <w:rPr>
          <w:sz w:val="24"/>
        </w:rPr>
      </w:pPr>
    </w:p>
    <w:sectPr w:rsidR="00C22E33" w:rsidRPr="00C22E33" w:rsidSect="0087666F">
      <w:footerReference w:type="defaul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0C6AB" w14:textId="77777777" w:rsidR="00F4064C" w:rsidRDefault="00F4064C" w:rsidP="0087666F">
      <w:pPr>
        <w:spacing w:after="0" w:line="240" w:lineRule="auto"/>
      </w:pPr>
      <w:r>
        <w:separator/>
      </w:r>
    </w:p>
  </w:endnote>
  <w:endnote w:type="continuationSeparator" w:id="0">
    <w:p w14:paraId="2ABD6293" w14:textId="77777777" w:rsidR="00F4064C" w:rsidRDefault="00F4064C" w:rsidP="0087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8866755"/>
      <w:docPartObj>
        <w:docPartGallery w:val="Page Numbers (Bottom of Page)"/>
        <w:docPartUnique/>
      </w:docPartObj>
    </w:sdtPr>
    <w:sdtEndPr/>
    <w:sdtContent>
      <w:p w14:paraId="193D7525" w14:textId="23FC5125" w:rsidR="0087666F" w:rsidRDefault="0087666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D66F7D" w14:textId="77777777" w:rsidR="0087666F" w:rsidRDefault="008766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C322E" w14:textId="77777777" w:rsidR="00F4064C" w:rsidRDefault="00F4064C" w:rsidP="0087666F">
      <w:pPr>
        <w:spacing w:after="0" w:line="240" w:lineRule="auto"/>
      </w:pPr>
      <w:r>
        <w:separator/>
      </w:r>
    </w:p>
  </w:footnote>
  <w:footnote w:type="continuationSeparator" w:id="0">
    <w:p w14:paraId="1D951598" w14:textId="77777777" w:rsidR="00F4064C" w:rsidRDefault="00F4064C" w:rsidP="0087666F">
      <w:pPr>
        <w:spacing w:after="0" w:line="240" w:lineRule="auto"/>
      </w:pPr>
      <w:r>
        <w:continuationSeparator/>
      </w:r>
    </w:p>
  </w:footnote>
  <w:footnote w:id="1">
    <w:p w14:paraId="699FE5C9" w14:textId="051D745C" w:rsidR="004564E4" w:rsidRDefault="004564E4">
      <w:pPr>
        <w:pStyle w:val="Textonotapie"/>
      </w:pPr>
      <w:r>
        <w:rPr>
          <w:rStyle w:val="Refdenotaalpie"/>
        </w:rPr>
        <w:footnoteRef/>
      </w:r>
      <w:r>
        <w:t xml:space="preserve"> Un framework es una herramienta que te permite automatizar el desarrollo de una aplic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3D05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C885E95"/>
    <w:multiLevelType w:val="hybridMultilevel"/>
    <w:tmpl w:val="99A2657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33352"/>
    <w:multiLevelType w:val="hybridMultilevel"/>
    <w:tmpl w:val="2ADEF4AA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365BAC"/>
    <w:multiLevelType w:val="multilevel"/>
    <w:tmpl w:val="217039E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2745460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C13DF6"/>
    <w:multiLevelType w:val="multilevel"/>
    <w:tmpl w:val="1FB23DD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2C487B92"/>
    <w:multiLevelType w:val="hybridMultilevel"/>
    <w:tmpl w:val="DCD8D44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3E5629F"/>
    <w:multiLevelType w:val="multilevel"/>
    <w:tmpl w:val="217039E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441F186D"/>
    <w:multiLevelType w:val="hybridMultilevel"/>
    <w:tmpl w:val="959C2AC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332DC2"/>
    <w:multiLevelType w:val="hybridMultilevel"/>
    <w:tmpl w:val="9E4A15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D7E80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5222238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AB0BD8"/>
    <w:multiLevelType w:val="hybridMultilevel"/>
    <w:tmpl w:val="632A9C98"/>
    <w:lvl w:ilvl="0" w:tplc="AEBAA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C4EF2"/>
    <w:multiLevelType w:val="multilevel"/>
    <w:tmpl w:val="C756A4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60" w:hanging="2880"/>
      </w:pPr>
      <w:rPr>
        <w:rFonts w:hint="default"/>
        <w:u w:val="none"/>
      </w:rPr>
    </w:lvl>
  </w:abstractNum>
  <w:abstractNum w:abstractNumId="14" w15:restartNumberingAfterBreak="0">
    <w:nsid w:val="60487545"/>
    <w:multiLevelType w:val="hybridMultilevel"/>
    <w:tmpl w:val="4AF2AE8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40B34DC"/>
    <w:multiLevelType w:val="multilevel"/>
    <w:tmpl w:val="BE8A6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654727E4"/>
    <w:multiLevelType w:val="hybridMultilevel"/>
    <w:tmpl w:val="B01CB810"/>
    <w:lvl w:ilvl="0" w:tplc="EA3464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35CE8"/>
    <w:multiLevelType w:val="hybridMultilevel"/>
    <w:tmpl w:val="F3CC983C"/>
    <w:lvl w:ilvl="0" w:tplc="17C2BDC6">
      <w:start w:val="1"/>
      <w:numFmt w:val="decimal"/>
      <w:lvlText w:val="2.2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50B5E"/>
    <w:multiLevelType w:val="hybridMultilevel"/>
    <w:tmpl w:val="74B4773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E67808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762C36E4"/>
    <w:multiLevelType w:val="hybridMultilevel"/>
    <w:tmpl w:val="257096F2"/>
    <w:lvl w:ilvl="0" w:tplc="17C2BDC6">
      <w:start w:val="1"/>
      <w:numFmt w:val="decimal"/>
      <w:lvlText w:val="2.2%1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7E3A498E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4"/>
  </w:num>
  <w:num w:numId="9">
    <w:abstractNumId w:val="13"/>
  </w:num>
  <w:num w:numId="10">
    <w:abstractNumId w:val="4"/>
  </w:num>
  <w:num w:numId="11">
    <w:abstractNumId w:val="18"/>
  </w:num>
  <w:num w:numId="12">
    <w:abstractNumId w:val="1"/>
  </w:num>
  <w:num w:numId="13">
    <w:abstractNumId w:val="11"/>
  </w:num>
  <w:num w:numId="14">
    <w:abstractNumId w:val="0"/>
  </w:num>
  <w:num w:numId="15">
    <w:abstractNumId w:val="10"/>
  </w:num>
  <w:num w:numId="16">
    <w:abstractNumId w:val="9"/>
  </w:num>
  <w:num w:numId="17">
    <w:abstractNumId w:val="8"/>
  </w:num>
  <w:num w:numId="18">
    <w:abstractNumId w:val="17"/>
  </w:num>
  <w:num w:numId="19">
    <w:abstractNumId w:val="19"/>
  </w:num>
  <w:num w:numId="20">
    <w:abstractNumId w:val="2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3B7"/>
    <w:rsid w:val="00023674"/>
    <w:rsid w:val="001507C4"/>
    <w:rsid w:val="002A1A02"/>
    <w:rsid w:val="002C43C1"/>
    <w:rsid w:val="00310750"/>
    <w:rsid w:val="00314F96"/>
    <w:rsid w:val="00365F7D"/>
    <w:rsid w:val="004564E4"/>
    <w:rsid w:val="00475441"/>
    <w:rsid w:val="005860DA"/>
    <w:rsid w:val="00595F41"/>
    <w:rsid w:val="005A4707"/>
    <w:rsid w:val="005A546B"/>
    <w:rsid w:val="005F1D10"/>
    <w:rsid w:val="0060392C"/>
    <w:rsid w:val="00697124"/>
    <w:rsid w:val="006B17F4"/>
    <w:rsid w:val="0087666F"/>
    <w:rsid w:val="008F5CC3"/>
    <w:rsid w:val="00984E7D"/>
    <w:rsid w:val="00A44815"/>
    <w:rsid w:val="00A9675E"/>
    <w:rsid w:val="00AC28E1"/>
    <w:rsid w:val="00B04675"/>
    <w:rsid w:val="00BF6B9A"/>
    <w:rsid w:val="00C013B7"/>
    <w:rsid w:val="00C143B9"/>
    <w:rsid w:val="00C211F7"/>
    <w:rsid w:val="00C22E33"/>
    <w:rsid w:val="00C37AE1"/>
    <w:rsid w:val="00C74535"/>
    <w:rsid w:val="00C77DAD"/>
    <w:rsid w:val="00CA4AD9"/>
    <w:rsid w:val="00CF3F9F"/>
    <w:rsid w:val="00DD0E42"/>
    <w:rsid w:val="00E13345"/>
    <w:rsid w:val="00E77ACB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DB348"/>
  <w15:chartTrackingRefBased/>
  <w15:docId w15:val="{6F97AC78-B7F1-40FD-8507-8DC2F770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6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6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6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666F"/>
  </w:style>
  <w:style w:type="paragraph" w:styleId="Piedepgina">
    <w:name w:val="footer"/>
    <w:basedOn w:val="Normal"/>
    <w:link w:val="PiedepginaCar"/>
    <w:uiPriority w:val="99"/>
    <w:unhideWhenUsed/>
    <w:rsid w:val="00876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66F"/>
  </w:style>
  <w:style w:type="paragraph" w:styleId="Sinespaciado">
    <w:name w:val="No Spacing"/>
    <w:link w:val="SinespaciadoCar"/>
    <w:uiPriority w:val="1"/>
    <w:qFormat/>
    <w:rsid w:val="0087666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7666F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8766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6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8766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766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8766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7666F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87666F"/>
    <w:rPr>
      <w:i/>
      <w:iCs/>
      <w:color w:val="404040" w:themeColor="text1" w:themeTint="BF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64E4"/>
    <w:pPr>
      <w:spacing w:after="0" w:line="240" w:lineRule="auto"/>
    </w:pPr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A4707"/>
    <w:pPr>
      <w:spacing w:after="0" w:line="240" w:lineRule="auto"/>
      <w:ind w:left="220" w:hanging="220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64E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64E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64E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64E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64E4"/>
    <w:rPr>
      <w:vertAlign w:val="superscript"/>
    </w:rPr>
  </w:style>
  <w:style w:type="paragraph" w:styleId="Prrafodelista">
    <w:name w:val="List Paragraph"/>
    <w:basedOn w:val="Normal"/>
    <w:uiPriority w:val="34"/>
    <w:qFormat/>
    <w:rsid w:val="00C74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E04C7718AB4D95979B4BB6EE638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0AE87-D8F0-4101-B4DB-8B430AFA1159}"/>
      </w:docPartPr>
      <w:docPartBody>
        <w:p w:rsidR="00800CFA" w:rsidRDefault="000549E1" w:rsidP="000549E1">
          <w:pPr>
            <w:pStyle w:val="CAE04C7718AB4D95979B4BB6EE6385B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0842A6F3EB3F4BE38C6261A109317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CBE6F-6022-4EFF-97CD-8A1F7D12CE37}"/>
      </w:docPartPr>
      <w:docPartBody>
        <w:p w:rsidR="00800CFA" w:rsidRDefault="000549E1" w:rsidP="000549E1">
          <w:pPr>
            <w:pStyle w:val="0842A6F3EB3F4BE38C6261A1093178C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9E1"/>
    <w:rsid w:val="000549E1"/>
    <w:rsid w:val="00794556"/>
    <w:rsid w:val="00800CFA"/>
    <w:rsid w:val="00966D38"/>
    <w:rsid w:val="00C4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E04C7718AB4D95979B4BB6EE6385BD">
    <w:name w:val="CAE04C7718AB4D95979B4BB6EE6385BD"/>
    <w:rsid w:val="000549E1"/>
  </w:style>
  <w:style w:type="paragraph" w:customStyle="1" w:styleId="0842A6F3EB3F4BE38C6261A1093178CA">
    <w:name w:val="0842A6F3EB3F4BE38C6261A1093178CA"/>
    <w:rsid w:val="000549E1"/>
  </w:style>
  <w:style w:type="paragraph" w:customStyle="1" w:styleId="8FCA325B4E0C4AD488CAE51C383DB869">
    <w:name w:val="8FCA325B4E0C4AD488CAE51C383DB869"/>
    <w:rsid w:val="000549E1"/>
  </w:style>
  <w:style w:type="paragraph" w:customStyle="1" w:styleId="610FF79A8FC14FB093606ED255380EB5">
    <w:name w:val="610FF79A8FC14FB093606ED255380EB5"/>
    <w:rsid w:val="000549E1"/>
  </w:style>
  <w:style w:type="paragraph" w:customStyle="1" w:styleId="3F90836112E8435DAF04FCA90FB5B640">
    <w:name w:val="3F90836112E8435DAF04FCA90FB5B640"/>
    <w:rsid w:val="000549E1"/>
  </w:style>
  <w:style w:type="paragraph" w:customStyle="1" w:styleId="D5BF120BA9694E84A209B77AFFA0A605">
    <w:name w:val="D5BF120BA9694E84A209B77AFFA0A605"/>
    <w:rsid w:val="00054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3B3A7F-0CCF-4B2E-8CBE-FF69D9BC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3</Pages>
  <Words>823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EGO AUTOMATICO</vt:lpstr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EGO AUTOMATICO</dc:title>
  <dc:subject>PROYECTO FINAL DEL GRADO SUPERIOR DE DESARROLLO DE APLICACIONES WEB</dc:subject>
  <dc:creator>Jaime Navarro Lopez</dc:creator>
  <cp:keywords/>
  <dc:description/>
  <cp:lastModifiedBy>Jaime Navarro Lopez</cp:lastModifiedBy>
  <cp:revision>14</cp:revision>
  <dcterms:created xsi:type="dcterms:W3CDTF">2020-06-02T18:03:00Z</dcterms:created>
  <dcterms:modified xsi:type="dcterms:W3CDTF">2020-06-09T20:04:00Z</dcterms:modified>
</cp:coreProperties>
</file>